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160EAF" w14:paraId="096FE423" w14:textId="77777777" w:rsidTr="00D22008">
        <w:tc>
          <w:tcPr>
            <w:tcW w:w="9016" w:type="dxa"/>
            <w:shd w:val="clear" w:color="auto" w:fill="000000" w:themeFill="text1"/>
          </w:tcPr>
          <w:p w14:paraId="0AB586D1" w14:textId="77777777" w:rsidR="00160EAF" w:rsidRDefault="00160EAF" w:rsidP="00E97530">
            <w:pPr>
              <w:pStyle w:val="Normal1"/>
              <w:keepNext/>
              <w:keepLines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</w:p>
          <w:p w14:paraId="7101AD68" w14:textId="77777777" w:rsidR="00160EAF" w:rsidRDefault="00252499" w:rsidP="008D3C00">
            <w:pPr>
              <w:pStyle w:val="Normal1"/>
              <w:keepNext/>
              <w:keepLines/>
              <w:jc w:val="center"/>
              <w:rPr>
                <w:rFonts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Arial"/>
                <w:b/>
                <w:color w:val="FFFFFF" w:themeColor="background1"/>
                <w:sz w:val="36"/>
                <w:szCs w:val="36"/>
              </w:rPr>
              <w:t xml:space="preserve">SPACE Wellbeing </w:t>
            </w:r>
            <w:r w:rsidR="00160EAF" w:rsidRPr="00160EAF">
              <w:rPr>
                <w:rFonts w:cs="Arial"/>
                <w:b/>
                <w:color w:val="FFFFFF" w:themeColor="background1"/>
                <w:sz w:val="36"/>
                <w:szCs w:val="36"/>
              </w:rPr>
              <w:t>Referral Form</w:t>
            </w:r>
          </w:p>
          <w:p w14:paraId="6866526F" w14:textId="77777777" w:rsidR="00252499" w:rsidRPr="00160EAF" w:rsidRDefault="00252499" w:rsidP="008D3C00">
            <w:pPr>
              <w:pStyle w:val="Normal1"/>
              <w:keepNext/>
              <w:keepLines/>
              <w:jc w:val="center"/>
              <w:rPr>
                <w:rFonts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Email:  Families.1</w:t>
            </w:r>
            <w:r w:rsidRPr="00160EAF">
              <w:rPr>
                <w:rFonts w:cs="Arial"/>
                <w:b/>
                <w:color w:val="FFFFFF" w:themeColor="background1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@newport.gov.uk</w:t>
            </w:r>
          </w:p>
          <w:p w14:paraId="38755CA4" w14:textId="77777777" w:rsidR="00160EAF" w:rsidRPr="00160EAF" w:rsidRDefault="00160EAF" w:rsidP="008D3C00">
            <w:pPr>
              <w:pStyle w:val="Normal1"/>
              <w:keepNext/>
              <w:keepLines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248FBD0D" w14:textId="77777777" w:rsidR="008D3C00" w:rsidRDefault="008D3C00" w:rsidP="008D3C00">
      <w:pPr>
        <w:pStyle w:val="Normal1"/>
        <w:keepNext/>
        <w:keepLines/>
        <w:jc w:val="center"/>
        <w:rPr>
          <w:rFonts w:cs="Arial"/>
          <w:b/>
          <w:sz w:val="24"/>
          <w:szCs w:val="24"/>
        </w:rPr>
      </w:pPr>
    </w:p>
    <w:p w14:paraId="01853155" w14:textId="24828F72" w:rsidR="006943C4" w:rsidRDefault="006943C4" w:rsidP="008D3C00">
      <w:pPr>
        <w:pStyle w:val="Normal1"/>
        <w:keepNext/>
        <w:keepLines/>
        <w:jc w:val="center"/>
        <w:rPr>
          <w:rFonts w:cs="Arial"/>
          <w:b/>
          <w:color w:val="FF0000"/>
        </w:rPr>
      </w:pPr>
      <w:r w:rsidRPr="006943C4">
        <w:rPr>
          <w:rFonts w:cs="Arial"/>
          <w:b/>
          <w:color w:val="FF0000"/>
        </w:rPr>
        <w:t xml:space="preserve">PLEASE NOTE THAT THESE REQUESTS ARE FOR </w:t>
      </w:r>
      <w:r w:rsidRPr="006943C4">
        <w:rPr>
          <w:rFonts w:cs="Arial"/>
          <w:b/>
          <w:color w:val="FF0000"/>
          <w:u w:val="single"/>
        </w:rPr>
        <w:t>ROUTINE REFERRALS</w:t>
      </w:r>
      <w:r w:rsidRPr="006943C4">
        <w:rPr>
          <w:rFonts w:cs="Arial"/>
          <w:b/>
          <w:color w:val="FF0000"/>
        </w:rPr>
        <w:t xml:space="preserve"> ONLY</w:t>
      </w:r>
    </w:p>
    <w:p w14:paraId="3FC5C5B5" w14:textId="7AB10A2A" w:rsidR="00F30E2B" w:rsidRPr="00F30E2B" w:rsidRDefault="00F30E2B" w:rsidP="008D3C00">
      <w:pPr>
        <w:pStyle w:val="Normal1"/>
        <w:keepNext/>
        <w:keepLines/>
        <w:jc w:val="center"/>
        <w:rPr>
          <w:rFonts w:cs="Arial"/>
          <w:b/>
          <w:i/>
          <w:iCs/>
          <w:color w:val="FF0000"/>
        </w:rPr>
      </w:pPr>
      <w:r w:rsidRPr="00F30E2B">
        <w:rPr>
          <w:rFonts w:cs="Arial"/>
          <w:b/>
          <w:i/>
          <w:iCs/>
          <w:color w:val="FF0000"/>
        </w:rPr>
        <w:t>(</w:t>
      </w:r>
      <w:proofErr w:type="gramStart"/>
      <w:r w:rsidRPr="00F30E2B">
        <w:rPr>
          <w:rFonts w:cs="Arial"/>
          <w:b/>
          <w:i/>
          <w:iCs/>
          <w:color w:val="FF0000"/>
        </w:rPr>
        <w:t>see</w:t>
      </w:r>
      <w:proofErr w:type="gramEnd"/>
      <w:r w:rsidRPr="00F30E2B">
        <w:rPr>
          <w:rFonts w:cs="Arial"/>
          <w:b/>
          <w:i/>
          <w:iCs/>
          <w:color w:val="FF0000"/>
        </w:rPr>
        <w:t xml:space="preserve"> final page)</w:t>
      </w:r>
    </w:p>
    <w:p w14:paraId="51A7077D" w14:textId="77777777" w:rsidR="006943C4" w:rsidRPr="006943C4" w:rsidRDefault="006943C4" w:rsidP="008D3C00">
      <w:pPr>
        <w:pStyle w:val="Normal1"/>
        <w:keepNext/>
        <w:keepLines/>
        <w:jc w:val="center"/>
        <w:rPr>
          <w:rFonts w:cs="Arial"/>
          <w:b/>
          <w:color w:val="FF0000"/>
        </w:rPr>
      </w:pPr>
    </w:p>
    <w:p w14:paraId="39546740" w14:textId="6DC24A3D" w:rsidR="008D3C00" w:rsidRPr="00160EAF" w:rsidRDefault="008D3C00" w:rsidP="008D3C00">
      <w:pPr>
        <w:pStyle w:val="Normal1"/>
        <w:keepNext/>
        <w:keepLines/>
        <w:jc w:val="center"/>
        <w:rPr>
          <w:rFonts w:cs="Arial"/>
          <w:b/>
        </w:rPr>
      </w:pPr>
      <w:r w:rsidRPr="00160EAF">
        <w:rPr>
          <w:rFonts w:cs="Arial"/>
          <w:b/>
        </w:rPr>
        <w:t>If this is potentially a safeguarding issue, please contact the Duty &amp; Assessment Team, Social Services Department.</w:t>
      </w:r>
    </w:p>
    <w:p w14:paraId="7609DFAF" w14:textId="77777777" w:rsidR="008D3C00" w:rsidRDefault="008D3C00" w:rsidP="008D3C00">
      <w:pPr>
        <w:pStyle w:val="Normal1"/>
        <w:keepNext/>
        <w:keepLines/>
        <w:jc w:val="center"/>
        <w:rPr>
          <w:rFonts w:cs="Arial"/>
          <w:b/>
          <w:sz w:val="24"/>
          <w:szCs w:val="24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84"/>
        <w:gridCol w:w="4399"/>
        <w:gridCol w:w="1139"/>
        <w:gridCol w:w="1758"/>
      </w:tblGrid>
      <w:tr w:rsidR="008D3C00" w14:paraId="58CB3040" w14:textId="77777777" w:rsidTr="00247E95">
        <w:tc>
          <w:tcPr>
            <w:tcW w:w="1884" w:type="dxa"/>
          </w:tcPr>
          <w:p w14:paraId="73D729D1" w14:textId="77777777" w:rsidR="008D3C00" w:rsidRPr="00484F59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  <w:r w:rsidRPr="00484F59">
              <w:rPr>
                <w:rFonts w:cs="Arial"/>
                <w:b/>
              </w:rPr>
              <w:t>Name of Referrer</w:t>
            </w:r>
          </w:p>
        </w:tc>
        <w:tc>
          <w:tcPr>
            <w:tcW w:w="4399" w:type="dxa"/>
          </w:tcPr>
          <w:p w14:paraId="206C30D6" w14:textId="77777777" w:rsidR="008D3C00" w:rsidRPr="00484F59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1139" w:type="dxa"/>
          </w:tcPr>
          <w:p w14:paraId="719A4999" w14:textId="77777777" w:rsidR="008D3C00" w:rsidRPr="00484F59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ency</w:t>
            </w:r>
          </w:p>
        </w:tc>
        <w:tc>
          <w:tcPr>
            <w:tcW w:w="1758" w:type="dxa"/>
          </w:tcPr>
          <w:p w14:paraId="470653D7" w14:textId="77777777" w:rsidR="008D3C00" w:rsidRPr="00484F59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</w:tr>
      <w:tr w:rsidR="008D3C00" w14:paraId="277713E6" w14:textId="77777777" w:rsidTr="00247E95">
        <w:tc>
          <w:tcPr>
            <w:tcW w:w="1884" w:type="dxa"/>
          </w:tcPr>
          <w:p w14:paraId="0606FC97" w14:textId="77777777" w:rsidR="008D3C00" w:rsidRPr="002C551B" w:rsidRDefault="008D3C00" w:rsidP="00E97530">
            <w:pPr>
              <w:pStyle w:val="Normal1"/>
              <w:keepNext/>
              <w:keepLines/>
              <w:rPr>
                <w:rFonts w:cs="Arial"/>
              </w:rPr>
            </w:pPr>
            <w:r>
              <w:rPr>
                <w:rFonts w:cs="Arial"/>
                <w:b/>
              </w:rPr>
              <w:t xml:space="preserve">Contact Details </w:t>
            </w:r>
            <w:r w:rsidRPr="002C551B">
              <w:rPr>
                <w:rFonts w:cs="Arial"/>
                <w:sz w:val="16"/>
                <w:szCs w:val="16"/>
              </w:rPr>
              <w:t>(telephone and email)</w:t>
            </w:r>
          </w:p>
        </w:tc>
        <w:tc>
          <w:tcPr>
            <w:tcW w:w="4399" w:type="dxa"/>
          </w:tcPr>
          <w:p w14:paraId="5514F190" w14:textId="77777777" w:rsidR="008D3C00" w:rsidRPr="00484F59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1139" w:type="dxa"/>
          </w:tcPr>
          <w:p w14:paraId="1F8410CF" w14:textId="77777777" w:rsidR="008D3C00" w:rsidRPr="00484F59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1758" w:type="dxa"/>
          </w:tcPr>
          <w:p w14:paraId="28859377" w14:textId="77777777" w:rsidR="008D3C00" w:rsidRPr="00484F59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</w:tr>
      <w:tr w:rsidR="008D3C00" w14:paraId="39770762" w14:textId="77777777" w:rsidTr="00247E95">
        <w:tc>
          <w:tcPr>
            <w:tcW w:w="1884" w:type="dxa"/>
          </w:tcPr>
          <w:p w14:paraId="1E4325F7" w14:textId="77777777" w:rsidR="008D3C00" w:rsidRPr="00484F59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ild Name</w:t>
            </w:r>
          </w:p>
        </w:tc>
        <w:tc>
          <w:tcPr>
            <w:tcW w:w="4399" w:type="dxa"/>
          </w:tcPr>
          <w:p w14:paraId="11142C2E" w14:textId="77777777" w:rsidR="008D3C00" w:rsidRPr="00484F59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1139" w:type="dxa"/>
          </w:tcPr>
          <w:p w14:paraId="4DEFA412" w14:textId="77777777" w:rsidR="008D3C00" w:rsidRPr="00484F59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/EDD</w:t>
            </w:r>
          </w:p>
        </w:tc>
        <w:tc>
          <w:tcPr>
            <w:tcW w:w="1758" w:type="dxa"/>
          </w:tcPr>
          <w:p w14:paraId="7D762BB0" w14:textId="77777777" w:rsidR="008D3C00" w:rsidRPr="00484F59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</w:tr>
      <w:tr w:rsidR="008D3C00" w14:paraId="24EE306A" w14:textId="77777777" w:rsidTr="00247E95">
        <w:tc>
          <w:tcPr>
            <w:tcW w:w="1884" w:type="dxa"/>
          </w:tcPr>
          <w:p w14:paraId="26630B9A" w14:textId="77777777" w:rsidR="008D3C00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mily Name</w:t>
            </w:r>
          </w:p>
        </w:tc>
        <w:tc>
          <w:tcPr>
            <w:tcW w:w="4399" w:type="dxa"/>
          </w:tcPr>
          <w:p w14:paraId="40C0D3FC" w14:textId="77777777" w:rsidR="008D3C00" w:rsidRPr="00484F59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1139" w:type="dxa"/>
          </w:tcPr>
          <w:p w14:paraId="40913780" w14:textId="77777777" w:rsidR="008D3C00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thnicity</w:t>
            </w:r>
          </w:p>
        </w:tc>
        <w:tc>
          <w:tcPr>
            <w:tcW w:w="1758" w:type="dxa"/>
          </w:tcPr>
          <w:p w14:paraId="1E0AF1E2" w14:textId="77777777" w:rsidR="008D3C00" w:rsidRPr="00484F59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</w:tr>
      <w:tr w:rsidR="00247E95" w14:paraId="001AE977" w14:textId="77777777" w:rsidTr="00247E95">
        <w:tc>
          <w:tcPr>
            <w:tcW w:w="1884" w:type="dxa"/>
          </w:tcPr>
          <w:p w14:paraId="60C406A8" w14:textId="77777777" w:rsidR="00247E95" w:rsidRDefault="00247E95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</w:t>
            </w:r>
          </w:p>
          <w:p w14:paraId="5B40450E" w14:textId="77777777" w:rsidR="00247E95" w:rsidRPr="00484F59" w:rsidRDefault="00247E95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4399" w:type="dxa"/>
          </w:tcPr>
          <w:p w14:paraId="4BA604C0" w14:textId="77777777" w:rsidR="00247E95" w:rsidRDefault="00247E95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  <w:p w14:paraId="3B110B59" w14:textId="77777777" w:rsidR="00247E95" w:rsidRDefault="00247E95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2897" w:type="dxa"/>
            <w:gridSpan w:val="2"/>
          </w:tcPr>
          <w:p w14:paraId="17ED27C2" w14:textId="77777777" w:rsidR="00247E95" w:rsidRPr="00484F59" w:rsidRDefault="00247E95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 Code</w:t>
            </w:r>
          </w:p>
        </w:tc>
      </w:tr>
      <w:tr w:rsidR="008D3C00" w14:paraId="223F4A7A" w14:textId="77777777" w:rsidTr="00247E95">
        <w:tc>
          <w:tcPr>
            <w:tcW w:w="1884" w:type="dxa"/>
          </w:tcPr>
          <w:p w14:paraId="237B1F3F" w14:textId="77777777" w:rsidR="008D3C00" w:rsidRPr="00484F59" w:rsidRDefault="00247E95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Tel No</w:t>
            </w:r>
          </w:p>
        </w:tc>
        <w:tc>
          <w:tcPr>
            <w:tcW w:w="7296" w:type="dxa"/>
            <w:gridSpan w:val="3"/>
          </w:tcPr>
          <w:p w14:paraId="456A8363" w14:textId="77777777" w:rsidR="008D3C00" w:rsidRPr="00484F59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</w:tr>
      <w:tr w:rsidR="00DA6756" w14:paraId="161FE7B6" w14:textId="77777777" w:rsidTr="00247E95">
        <w:tc>
          <w:tcPr>
            <w:tcW w:w="1884" w:type="dxa"/>
          </w:tcPr>
          <w:p w14:paraId="7118F82B" w14:textId="77777777" w:rsidR="00DA6756" w:rsidRDefault="00DA6756" w:rsidP="00247E95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:</w:t>
            </w:r>
          </w:p>
        </w:tc>
        <w:tc>
          <w:tcPr>
            <w:tcW w:w="7296" w:type="dxa"/>
            <w:gridSpan w:val="3"/>
          </w:tcPr>
          <w:p w14:paraId="65F57F42" w14:textId="77777777" w:rsidR="00DA6756" w:rsidRPr="00484F59" w:rsidRDefault="00DA6756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</w:tr>
      <w:tr w:rsidR="008D3C00" w14:paraId="741FBA55" w14:textId="77777777" w:rsidTr="00247E95">
        <w:tc>
          <w:tcPr>
            <w:tcW w:w="1884" w:type="dxa"/>
          </w:tcPr>
          <w:p w14:paraId="6108F7B3" w14:textId="77777777" w:rsidR="008D3C00" w:rsidRPr="00484F59" w:rsidRDefault="00247E95" w:rsidP="00247E95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le/Female</w:t>
            </w:r>
          </w:p>
        </w:tc>
        <w:tc>
          <w:tcPr>
            <w:tcW w:w="7296" w:type="dxa"/>
            <w:gridSpan w:val="3"/>
          </w:tcPr>
          <w:p w14:paraId="30136BEA" w14:textId="77777777" w:rsidR="008D3C00" w:rsidRPr="00484F59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</w:tr>
      <w:tr w:rsidR="00317BB5" w14:paraId="4FA6BABD" w14:textId="77777777" w:rsidTr="00247E95">
        <w:tc>
          <w:tcPr>
            <w:tcW w:w="1884" w:type="dxa"/>
          </w:tcPr>
          <w:p w14:paraId="003C5647" w14:textId="77777777" w:rsidR="00317BB5" w:rsidRDefault="00247E95" w:rsidP="00247E95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ool</w:t>
            </w:r>
          </w:p>
        </w:tc>
        <w:tc>
          <w:tcPr>
            <w:tcW w:w="7296" w:type="dxa"/>
            <w:gridSpan w:val="3"/>
          </w:tcPr>
          <w:p w14:paraId="25C69DF6" w14:textId="77777777" w:rsidR="00317BB5" w:rsidRPr="00484F59" w:rsidRDefault="00317BB5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</w:tr>
    </w:tbl>
    <w:p w14:paraId="4A56BAC1" w14:textId="77777777" w:rsidR="008D3C00" w:rsidRDefault="008D3C00" w:rsidP="008D3C00">
      <w:pPr>
        <w:pStyle w:val="Normal1"/>
        <w:keepNext/>
        <w:keepLines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3C00" w14:paraId="5653F0D7" w14:textId="77777777" w:rsidTr="00E97530">
        <w:tc>
          <w:tcPr>
            <w:tcW w:w="9242" w:type="dxa"/>
          </w:tcPr>
          <w:p w14:paraId="7C474CA3" w14:textId="77777777" w:rsidR="008D3C00" w:rsidRPr="00740E70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  <w:r w:rsidRPr="00740E70">
              <w:rPr>
                <w:rFonts w:cs="Arial"/>
                <w:b/>
              </w:rPr>
              <w:t>Reason</w:t>
            </w:r>
            <w:r>
              <w:rPr>
                <w:rFonts w:cs="Arial"/>
                <w:b/>
              </w:rPr>
              <w:t xml:space="preserve"> for referral:</w:t>
            </w:r>
          </w:p>
        </w:tc>
      </w:tr>
      <w:tr w:rsidR="008D3C00" w14:paraId="735A9D73" w14:textId="77777777" w:rsidTr="00E97530">
        <w:tc>
          <w:tcPr>
            <w:tcW w:w="9242" w:type="dxa"/>
          </w:tcPr>
          <w:p w14:paraId="6D4B4A09" w14:textId="77777777" w:rsidR="008D3C00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  <w:p w14:paraId="7C64249E" w14:textId="77777777" w:rsidR="00160EAF" w:rsidRDefault="00160EAF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  <w:p w14:paraId="31F812C6" w14:textId="77777777" w:rsidR="00F93BC0" w:rsidRDefault="00F93BC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  <w:p w14:paraId="14F4FE3D" w14:textId="77777777" w:rsidR="00F93BC0" w:rsidRDefault="00F93BC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  <w:p w14:paraId="15CA2881" w14:textId="77777777" w:rsidR="00F93BC0" w:rsidRDefault="00F93BC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  <w:p w14:paraId="07809523" w14:textId="77777777" w:rsidR="00F93BC0" w:rsidRDefault="00F93BC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  <w:p w14:paraId="6AE62300" w14:textId="77777777" w:rsidR="005E4FEF" w:rsidRDefault="005E4FEF" w:rsidP="005E4FEF">
            <w:pPr>
              <w:rPr>
                <w:b/>
                <w:bCs/>
              </w:rPr>
            </w:pPr>
            <w:r>
              <w:rPr>
                <w:b/>
                <w:bCs/>
              </w:rPr>
              <w:t>1. If you identified any safety concerns, have you provided appropriate safety advice to the family? Yes/No</w:t>
            </w:r>
          </w:p>
          <w:p w14:paraId="19D99530" w14:textId="77777777" w:rsidR="005E4FEF" w:rsidRPr="005E4FEF" w:rsidRDefault="005E4FEF" w:rsidP="005E4FEF">
            <w:pPr>
              <w:pStyle w:val="Normal1"/>
            </w:pPr>
          </w:p>
          <w:p w14:paraId="4B3D125A" w14:textId="77777777" w:rsidR="005E4FEF" w:rsidRDefault="005E4FEF" w:rsidP="005E4FEF">
            <w:pPr>
              <w:rPr>
                <w:b/>
                <w:bCs/>
              </w:rPr>
            </w:pPr>
            <w:r>
              <w:rPr>
                <w:b/>
                <w:bCs/>
              </w:rPr>
              <w:t>2. Is a FIDO (family intervention delivery officer, Flying Start) supporting the family? Yes/No</w:t>
            </w:r>
          </w:p>
          <w:p w14:paraId="00F5DE37" w14:textId="77777777" w:rsidR="008D3C00" w:rsidRPr="00740E70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</w:tr>
    </w:tbl>
    <w:p w14:paraId="76572AD4" w14:textId="77777777" w:rsidR="008D3C00" w:rsidRDefault="008D3C00" w:rsidP="008D3C00">
      <w:pPr>
        <w:pStyle w:val="Normal1"/>
        <w:keepNext/>
        <w:keepLines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3C00" w14:paraId="38485544" w14:textId="77777777" w:rsidTr="00E97530">
        <w:tc>
          <w:tcPr>
            <w:tcW w:w="9242" w:type="dxa"/>
          </w:tcPr>
          <w:p w14:paraId="0912FB88" w14:textId="77777777" w:rsidR="008D3C00" w:rsidRPr="00740E70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are the desired outcomes of this referral:</w:t>
            </w:r>
          </w:p>
        </w:tc>
      </w:tr>
      <w:tr w:rsidR="008D3C00" w14:paraId="3DBDCFB1" w14:textId="77777777" w:rsidTr="00E97530">
        <w:tc>
          <w:tcPr>
            <w:tcW w:w="9242" w:type="dxa"/>
          </w:tcPr>
          <w:p w14:paraId="49FBE8C5" w14:textId="77777777" w:rsidR="008D3C00" w:rsidRDefault="008D3C00" w:rsidP="00E97530">
            <w:pPr>
              <w:pStyle w:val="Normal1"/>
              <w:keepNext/>
              <w:keepLines/>
              <w:rPr>
                <w:rFonts w:cs="Arial"/>
                <w:b/>
                <w:sz w:val="24"/>
                <w:szCs w:val="24"/>
              </w:rPr>
            </w:pPr>
          </w:p>
          <w:p w14:paraId="601DA9F4" w14:textId="77777777" w:rsidR="008D3C00" w:rsidRDefault="008D3C00" w:rsidP="00E97530">
            <w:pPr>
              <w:pStyle w:val="Normal1"/>
              <w:keepNext/>
              <w:keepLines/>
              <w:rPr>
                <w:rFonts w:cs="Arial"/>
                <w:b/>
                <w:sz w:val="24"/>
                <w:szCs w:val="24"/>
              </w:rPr>
            </w:pPr>
          </w:p>
          <w:p w14:paraId="2C65679A" w14:textId="77777777" w:rsidR="00F93BC0" w:rsidRDefault="00F93BC0" w:rsidP="00E97530">
            <w:pPr>
              <w:pStyle w:val="Normal1"/>
              <w:keepNext/>
              <w:keepLines/>
              <w:rPr>
                <w:rFonts w:cs="Arial"/>
                <w:b/>
                <w:sz w:val="24"/>
                <w:szCs w:val="24"/>
              </w:rPr>
            </w:pPr>
          </w:p>
          <w:p w14:paraId="49444D05" w14:textId="77777777" w:rsidR="00F93BC0" w:rsidRDefault="00F93BC0" w:rsidP="00E97530">
            <w:pPr>
              <w:pStyle w:val="Normal1"/>
              <w:keepNext/>
              <w:keepLines/>
              <w:rPr>
                <w:rFonts w:cs="Arial"/>
                <w:b/>
                <w:sz w:val="24"/>
                <w:szCs w:val="24"/>
              </w:rPr>
            </w:pPr>
          </w:p>
          <w:p w14:paraId="5C4B9CFE" w14:textId="77777777" w:rsidR="00F93BC0" w:rsidRDefault="00F93BC0" w:rsidP="00E97530">
            <w:pPr>
              <w:pStyle w:val="Normal1"/>
              <w:keepNext/>
              <w:keepLines/>
              <w:rPr>
                <w:rFonts w:cs="Arial"/>
                <w:b/>
                <w:sz w:val="24"/>
                <w:szCs w:val="24"/>
              </w:rPr>
            </w:pPr>
          </w:p>
          <w:p w14:paraId="5BD2B6DB" w14:textId="77777777" w:rsidR="00F93BC0" w:rsidRDefault="00F93BC0" w:rsidP="00E97530">
            <w:pPr>
              <w:pStyle w:val="Normal1"/>
              <w:keepNext/>
              <w:keepLines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35D594DD" w14:textId="77777777" w:rsidR="008D3C00" w:rsidRDefault="008D3C00" w:rsidP="008D3C00">
      <w:pPr>
        <w:pStyle w:val="Normal1"/>
        <w:keepNext/>
        <w:keepLines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3C00" w14:paraId="2C562BA0" w14:textId="77777777" w:rsidTr="00E97530">
        <w:tc>
          <w:tcPr>
            <w:tcW w:w="9242" w:type="dxa"/>
          </w:tcPr>
          <w:p w14:paraId="5DBCBAC6" w14:textId="77777777" w:rsidR="008D3C00" w:rsidRPr="00740E70" w:rsidRDefault="00224248" w:rsidP="00E97530">
            <w:pPr>
              <w:pStyle w:val="Normal1"/>
              <w:keepNext/>
              <w:keepLines/>
              <w:rPr>
                <w:rFonts w:cs="Arial"/>
              </w:rPr>
            </w:pPr>
            <w:r>
              <w:rPr>
                <w:rFonts w:cs="Arial"/>
                <w:b/>
              </w:rPr>
              <w:t>Is there any danger</w:t>
            </w:r>
            <w:r w:rsidR="008D3C00">
              <w:rPr>
                <w:rFonts w:cs="Arial"/>
                <w:b/>
              </w:rPr>
              <w:t xml:space="preserve"> associated with home visits? </w:t>
            </w:r>
            <w:r w:rsidR="008D3C00">
              <w:rPr>
                <w:rFonts w:cs="Arial"/>
              </w:rPr>
              <w:t>(</w:t>
            </w:r>
            <w:proofErr w:type="gramStart"/>
            <w:r w:rsidR="008D3C00">
              <w:rPr>
                <w:rFonts w:cs="Arial"/>
              </w:rPr>
              <w:t>for</w:t>
            </w:r>
            <w:proofErr w:type="gramEnd"/>
            <w:r w:rsidR="008D3C00">
              <w:rPr>
                <w:rFonts w:cs="Arial"/>
              </w:rPr>
              <w:t xml:space="preserve"> example, dangerous dogs, syringes, violent family)</w:t>
            </w:r>
          </w:p>
        </w:tc>
      </w:tr>
    </w:tbl>
    <w:p w14:paraId="00D46FF9" w14:textId="77777777" w:rsidR="008D3C00" w:rsidRDefault="008D3C00" w:rsidP="008D3C00">
      <w:pPr>
        <w:pStyle w:val="Normal1"/>
        <w:keepNext/>
        <w:keepLines/>
        <w:rPr>
          <w:rFonts w:cs="Arial"/>
          <w:b/>
          <w:sz w:val="24"/>
          <w:szCs w:val="24"/>
        </w:rPr>
      </w:pPr>
    </w:p>
    <w:p w14:paraId="70D84493" w14:textId="77777777" w:rsidR="008D3C00" w:rsidRDefault="008D3C00" w:rsidP="008D3C00">
      <w:pPr>
        <w:pStyle w:val="Normal1"/>
        <w:keepNext/>
        <w:keepLines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cs="Arial"/>
          <w:sz w:val="24"/>
          <w:szCs w:val="24"/>
        </w:rPr>
        <w:instrText xml:space="preserve"> FORMCHECKBOX </w:instrText>
      </w:r>
      <w:r w:rsidR="00FD484B">
        <w:rPr>
          <w:rFonts w:cs="Arial"/>
          <w:sz w:val="24"/>
          <w:szCs w:val="24"/>
        </w:rPr>
      </w:r>
      <w:r w:rsidR="00FD484B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bookmarkEnd w:id="0"/>
      <w:r>
        <w:rPr>
          <w:rFonts w:cs="Arial"/>
          <w:sz w:val="24"/>
          <w:szCs w:val="24"/>
        </w:rPr>
        <w:t xml:space="preserve"> Yes  </w:t>
      </w:r>
      <w:r>
        <w:rPr>
          <w:rFonts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cs="Arial"/>
          <w:sz w:val="24"/>
          <w:szCs w:val="24"/>
        </w:rPr>
        <w:instrText xml:space="preserve"> FORMCHECKBOX </w:instrText>
      </w:r>
      <w:r w:rsidR="00FD484B">
        <w:rPr>
          <w:rFonts w:cs="Arial"/>
          <w:sz w:val="24"/>
          <w:szCs w:val="24"/>
        </w:rPr>
      </w:r>
      <w:r w:rsidR="00FD484B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bookmarkEnd w:id="1"/>
      <w:r>
        <w:rPr>
          <w:rFonts w:cs="Arial"/>
          <w:sz w:val="24"/>
          <w:szCs w:val="24"/>
        </w:rPr>
        <w:t xml:space="preserve"> No  </w:t>
      </w:r>
      <w:r>
        <w:rPr>
          <w:rFonts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cs="Arial"/>
          <w:sz w:val="24"/>
          <w:szCs w:val="24"/>
        </w:rPr>
        <w:instrText xml:space="preserve"> FORMCHECKBOX </w:instrText>
      </w:r>
      <w:r w:rsidR="00FD484B">
        <w:rPr>
          <w:rFonts w:cs="Arial"/>
          <w:sz w:val="24"/>
          <w:szCs w:val="24"/>
        </w:rPr>
      </w:r>
      <w:r w:rsidR="00FD484B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bookmarkEnd w:id="2"/>
      <w:r>
        <w:rPr>
          <w:rFonts w:cs="Arial"/>
          <w:sz w:val="24"/>
          <w:szCs w:val="24"/>
        </w:rPr>
        <w:t xml:space="preserve"> Not known</w:t>
      </w:r>
    </w:p>
    <w:p w14:paraId="33CBA02F" w14:textId="77777777" w:rsidR="008D3C00" w:rsidRDefault="008D3C00" w:rsidP="008D3C00">
      <w:pPr>
        <w:pStyle w:val="Normal1"/>
        <w:keepNext/>
        <w:keepLines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3C00" w14:paraId="4E4735F0" w14:textId="77777777" w:rsidTr="00E97530">
        <w:tc>
          <w:tcPr>
            <w:tcW w:w="9242" w:type="dxa"/>
          </w:tcPr>
          <w:p w14:paraId="25CCF5EE" w14:textId="77777777" w:rsidR="008D3C00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tails:</w:t>
            </w:r>
          </w:p>
          <w:p w14:paraId="4303708C" w14:textId="77777777" w:rsidR="008D3C00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  <w:p w14:paraId="76017077" w14:textId="77777777" w:rsidR="008D3C00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  <w:p w14:paraId="30447B9E" w14:textId="77777777" w:rsidR="00160EAF" w:rsidRPr="004B2BB9" w:rsidRDefault="00160EAF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</w:tr>
    </w:tbl>
    <w:p w14:paraId="1CED145A" w14:textId="77777777" w:rsidR="008D3C00" w:rsidRDefault="008D3C00" w:rsidP="008D3C00">
      <w:pPr>
        <w:pStyle w:val="Normal1"/>
        <w:keepNext/>
        <w:keepLines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3C00" w14:paraId="59FAEBDA" w14:textId="77777777" w:rsidTr="00E97530">
        <w:tc>
          <w:tcPr>
            <w:tcW w:w="9242" w:type="dxa"/>
            <w:tcBorders>
              <w:bottom w:val="single" w:sz="4" w:space="0" w:color="auto"/>
            </w:tcBorders>
          </w:tcPr>
          <w:p w14:paraId="4E328435" w14:textId="77777777" w:rsidR="008D3C00" w:rsidRDefault="008D3C00" w:rsidP="00E97530">
            <w:pPr>
              <w:pStyle w:val="Normal1"/>
              <w:keepNext/>
              <w:keepLines/>
              <w:rPr>
                <w:rFonts w:cs="Arial"/>
              </w:rPr>
            </w:pPr>
            <w:r>
              <w:rPr>
                <w:rFonts w:cs="Arial"/>
                <w:b/>
              </w:rPr>
              <w:t xml:space="preserve">Has </w:t>
            </w:r>
            <w:r w:rsidR="00917973">
              <w:rPr>
                <w:rFonts w:cs="Arial"/>
                <w:b/>
              </w:rPr>
              <w:t xml:space="preserve">the </w:t>
            </w:r>
            <w:r>
              <w:rPr>
                <w:rFonts w:cs="Arial"/>
                <w:b/>
              </w:rPr>
              <w:t xml:space="preserve">family agreed to this referral and </w:t>
            </w:r>
            <w:r w:rsidR="00120BEE">
              <w:rPr>
                <w:rFonts w:cs="Arial"/>
                <w:b/>
              </w:rPr>
              <w:t xml:space="preserve">given consent </w:t>
            </w:r>
            <w:r>
              <w:rPr>
                <w:rFonts w:cs="Arial"/>
                <w:b/>
              </w:rPr>
              <w:t>that this information can be</w:t>
            </w:r>
            <w:r w:rsidR="00120BEE">
              <w:rPr>
                <w:rFonts w:cs="Arial"/>
                <w:b/>
              </w:rPr>
              <w:t xml:space="preserve"> stored as well as </w:t>
            </w:r>
            <w:r w:rsidR="00CB271C">
              <w:rPr>
                <w:rFonts w:cs="Arial"/>
                <w:b/>
              </w:rPr>
              <w:t xml:space="preserve">shared with a range of </w:t>
            </w:r>
            <w:r w:rsidR="00120BEE">
              <w:rPr>
                <w:rFonts w:cs="Arial"/>
                <w:b/>
              </w:rPr>
              <w:t>Services as</w:t>
            </w:r>
            <w:r w:rsidR="00075294">
              <w:rPr>
                <w:rFonts w:cs="Arial"/>
                <w:b/>
              </w:rPr>
              <w:t xml:space="preserve"> detailed at the end of this </w:t>
            </w:r>
            <w:r w:rsidR="00120BEE">
              <w:rPr>
                <w:rFonts w:cs="Arial"/>
                <w:b/>
              </w:rPr>
              <w:t xml:space="preserve">form?    </w:t>
            </w:r>
            <w:r>
              <w:rPr>
                <w:rFonts w:cs="Arial"/>
              </w:rPr>
              <w:t>(</w:t>
            </w:r>
            <w:proofErr w:type="gramStart"/>
            <w:r>
              <w:rPr>
                <w:rFonts w:cs="Arial"/>
              </w:rPr>
              <w:t>verbal</w:t>
            </w:r>
            <w:proofErr w:type="gramEnd"/>
            <w:r>
              <w:rPr>
                <w:rFonts w:cs="Arial"/>
              </w:rPr>
              <w:t xml:space="preserve"> consent must be obtained prior to referral)</w:t>
            </w:r>
          </w:p>
          <w:p w14:paraId="0306B1FC" w14:textId="77777777" w:rsidR="008D3C00" w:rsidRDefault="008D3C00" w:rsidP="00E97530">
            <w:pPr>
              <w:pStyle w:val="Normal1"/>
              <w:keepNext/>
              <w:keepLines/>
              <w:rPr>
                <w:rFonts w:cs="Arial"/>
              </w:rPr>
            </w:pPr>
          </w:p>
          <w:p w14:paraId="32E6C406" w14:textId="77777777" w:rsidR="008D3C00" w:rsidRPr="00CA0121" w:rsidRDefault="008D3C00" w:rsidP="00E97530">
            <w:pPr>
              <w:pStyle w:val="Normal1"/>
              <w:keepNext/>
              <w:keepLines/>
              <w:rPr>
                <w:rFonts w:cs="Arial"/>
              </w:rPr>
            </w:pPr>
          </w:p>
        </w:tc>
      </w:tr>
      <w:tr w:rsidR="008D3C00" w14:paraId="7A383803" w14:textId="77777777" w:rsidTr="00E97530">
        <w:tc>
          <w:tcPr>
            <w:tcW w:w="9242" w:type="dxa"/>
            <w:shd w:val="clear" w:color="auto" w:fill="000000" w:themeFill="text1"/>
          </w:tcPr>
          <w:p w14:paraId="0A36FA97" w14:textId="77777777" w:rsidR="008D3C00" w:rsidRPr="00CA0121" w:rsidRDefault="008D3C00" w:rsidP="00E97530">
            <w:pPr>
              <w:pStyle w:val="Normal1"/>
              <w:keepNext/>
              <w:keepLines/>
              <w:rPr>
                <w:rFonts w:cs="Arial"/>
                <w:b/>
                <w:color w:val="FFFFFF" w:themeColor="background1"/>
              </w:rPr>
            </w:pPr>
            <w:r w:rsidRPr="00CA0121">
              <w:rPr>
                <w:rFonts w:cs="Arial"/>
                <w:b/>
                <w:color w:val="FFFFFF" w:themeColor="background1"/>
              </w:rPr>
              <w:t>Name of person giving consent:</w:t>
            </w:r>
          </w:p>
        </w:tc>
      </w:tr>
      <w:tr w:rsidR="008D3C00" w14:paraId="27222C06" w14:textId="77777777" w:rsidTr="00E97530">
        <w:tc>
          <w:tcPr>
            <w:tcW w:w="9242" w:type="dxa"/>
          </w:tcPr>
          <w:p w14:paraId="59C9BE07" w14:textId="77777777" w:rsidR="008D3C00" w:rsidRDefault="008D3C00" w:rsidP="00E97530">
            <w:pPr>
              <w:pStyle w:val="Normal1"/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 xml:space="preserve">Details: </w:t>
            </w:r>
          </w:p>
          <w:p w14:paraId="2B8C04F6" w14:textId="77777777" w:rsidR="008D3C00" w:rsidRDefault="008D3C00" w:rsidP="00E97530">
            <w:pPr>
              <w:pStyle w:val="Normal1"/>
              <w:keepNext/>
              <w:keepLines/>
              <w:rPr>
                <w:rFonts w:cs="Arial"/>
              </w:rPr>
            </w:pPr>
          </w:p>
          <w:p w14:paraId="35A712DB" w14:textId="77777777" w:rsidR="00F93BC0" w:rsidRDefault="00F93BC0" w:rsidP="00E97530">
            <w:pPr>
              <w:pStyle w:val="Normal1"/>
              <w:keepNext/>
              <w:keepLines/>
              <w:rPr>
                <w:rFonts w:cs="Arial"/>
              </w:rPr>
            </w:pPr>
          </w:p>
          <w:p w14:paraId="658B2BF4" w14:textId="77777777" w:rsidR="008D3C00" w:rsidRPr="00CA0121" w:rsidRDefault="008D3C00" w:rsidP="00E97530">
            <w:pPr>
              <w:pStyle w:val="Normal1"/>
              <w:keepNext/>
              <w:keepLines/>
              <w:rPr>
                <w:rFonts w:cs="Arial"/>
              </w:rPr>
            </w:pPr>
          </w:p>
        </w:tc>
      </w:tr>
    </w:tbl>
    <w:p w14:paraId="64FFA9BC" w14:textId="77777777" w:rsidR="008D3C00" w:rsidRDefault="008D3C00" w:rsidP="008D3C00">
      <w:pPr>
        <w:pStyle w:val="Normal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1269"/>
        <w:gridCol w:w="1298"/>
        <w:gridCol w:w="1260"/>
        <w:gridCol w:w="1297"/>
        <w:gridCol w:w="1284"/>
        <w:gridCol w:w="1315"/>
      </w:tblGrid>
      <w:tr w:rsidR="008D3C00" w14:paraId="360CF07B" w14:textId="77777777" w:rsidTr="008D3C00">
        <w:tc>
          <w:tcPr>
            <w:tcW w:w="9242" w:type="dxa"/>
            <w:gridSpan w:val="7"/>
            <w:shd w:val="clear" w:color="auto" w:fill="000000" w:themeFill="text1"/>
          </w:tcPr>
          <w:p w14:paraId="3F1F7D0B" w14:textId="77777777" w:rsidR="008D3C00" w:rsidRPr="008D3C00" w:rsidRDefault="008D3C00" w:rsidP="008D3C00">
            <w:pPr>
              <w:pStyle w:val="Normal1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mily Composition</w:t>
            </w:r>
          </w:p>
        </w:tc>
      </w:tr>
      <w:tr w:rsidR="008D3C00" w14:paraId="7D043704" w14:textId="77777777" w:rsidTr="008D3C00">
        <w:tc>
          <w:tcPr>
            <w:tcW w:w="1320" w:type="dxa"/>
          </w:tcPr>
          <w:p w14:paraId="29725E39" w14:textId="77777777"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14:paraId="23958BBF" w14:textId="77777777" w:rsidR="008D3C00" w:rsidRPr="008D3C00" w:rsidRDefault="008D3C00" w:rsidP="008D3C00">
            <w:pPr>
              <w:pStyle w:val="Normal1"/>
              <w:rPr>
                <w:b/>
                <w:color w:val="000000" w:themeColor="text1"/>
              </w:rPr>
            </w:pPr>
            <w:r w:rsidRPr="008D3C00">
              <w:rPr>
                <w:b/>
                <w:color w:val="000000" w:themeColor="text1"/>
              </w:rPr>
              <w:t>First Name</w:t>
            </w:r>
          </w:p>
          <w:p w14:paraId="3B1EEC76" w14:textId="77777777" w:rsidR="008D3C00" w:rsidRPr="008D3C00" w:rsidRDefault="008D3C00" w:rsidP="008D3C00">
            <w:pPr>
              <w:pStyle w:val="Normal1"/>
              <w:rPr>
                <w:b/>
                <w:color w:val="000000" w:themeColor="text1"/>
              </w:rPr>
            </w:pPr>
          </w:p>
          <w:p w14:paraId="2C624F0C" w14:textId="77777777" w:rsidR="008D3C00" w:rsidRPr="008D3C00" w:rsidRDefault="008D3C00" w:rsidP="008D3C00">
            <w:pPr>
              <w:pStyle w:val="Normal1"/>
              <w:rPr>
                <w:b/>
                <w:color w:val="000000" w:themeColor="text1"/>
              </w:rPr>
            </w:pPr>
          </w:p>
        </w:tc>
        <w:tc>
          <w:tcPr>
            <w:tcW w:w="1320" w:type="dxa"/>
          </w:tcPr>
          <w:p w14:paraId="527F5394" w14:textId="77777777" w:rsidR="008D3C00" w:rsidRPr="008D3C00" w:rsidRDefault="008D3C00" w:rsidP="008D3C00">
            <w:pPr>
              <w:pStyle w:val="Normal1"/>
              <w:rPr>
                <w:b/>
              </w:rPr>
            </w:pPr>
            <w:r w:rsidRPr="008D3C00">
              <w:rPr>
                <w:b/>
              </w:rPr>
              <w:t>Surname</w:t>
            </w:r>
          </w:p>
        </w:tc>
        <w:tc>
          <w:tcPr>
            <w:tcW w:w="1320" w:type="dxa"/>
          </w:tcPr>
          <w:p w14:paraId="79B634E5" w14:textId="77777777" w:rsidR="008D3C00" w:rsidRPr="008D3C00" w:rsidRDefault="008D3C00" w:rsidP="008D3C00">
            <w:pPr>
              <w:pStyle w:val="Normal1"/>
              <w:rPr>
                <w:b/>
              </w:rPr>
            </w:pPr>
            <w:r w:rsidRPr="008D3C00">
              <w:rPr>
                <w:b/>
              </w:rPr>
              <w:t>DOB</w:t>
            </w:r>
          </w:p>
        </w:tc>
        <w:tc>
          <w:tcPr>
            <w:tcW w:w="1320" w:type="dxa"/>
          </w:tcPr>
          <w:p w14:paraId="5E18371E" w14:textId="77777777" w:rsidR="008D3C00" w:rsidRPr="008D3C00" w:rsidRDefault="008D3C00" w:rsidP="008D3C00">
            <w:pPr>
              <w:pStyle w:val="Normal1"/>
              <w:rPr>
                <w:b/>
              </w:rPr>
            </w:pPr>
            <w:r w:rsidRPr="008D3C00">
              <w:rPr>
                <w:b/>
              </w:rPr>
              <w:t>Ethnicity</w:t>
            </w:r>
          </w:p>
        </w:tc>
        <w:tc>
          <w:tcPr>
            <w:tcW w:w="1321" w:type="dxa"/>
          </w:tcPr>
          <w:p w14:paraId="62075289" w14:textId="77777777" w:rsidR="008D3C00" w:rsidRPr="008D3C00" w:rsidRDefault="008D3C00" w:rsidP="008D3C00">
            <w:pPr>
              <w:pStyle w:val="Normal1"/>
              <w:rPr>
                <w:b/>
              </w:rPr>
            </w:pPr>
            <w:r w:rsidRPr="008D3C00">
              <w:rPr>
                <w:b/>
              </w:rPr>
              <w:t xml:space="preserve">School </w:t>
            </w:r>
            <w:r w:rsidRPr="008D3C00">
              <w:t>Contact Details</w:t>
            </w:r>
          </w:p>
        </w:tc>
        <w:tc>
          <w:tcPr>
            <w:tcW w:w="1321" w:type="dxa"/>
          </w:tcPr>
          <w:p w14:paraId="4DF64D67" w14:textId="77777777" w:rsidR="008D3C00" w:rsidRPr="008D3C00" w:rsidRDefault="008D3C00" w:rsidP="008D3C00">
            <w:pPr>
              <w:pStyle w:val="Normal1"/>
              <w:rPr>
                <w:b/>
              </w:rPr>
            </w:pPr>
            <w:r w:rsidRPr="008D3C00">
              <w:rPr>
                <w:b/>
              </w:rPr>
              <w:t xml:space="preserve">Household Member </w:t>
            </w:r>
            <w:r w:rsidRPr="008D3C00">
              <w:t>Yes/No</w:t>
            </w:r>
          </w:p>
        </w:tc>
      </w:tr>
      <w:tr w:rsidR="008D3C00" w14:paraId="7A160F96" w14:textId="77777777" w:rsidTr="008D3C00">
        <w:tc>
          <w:tcPr>
            <w:tcW w:w="1320" w:type="dxa"/>
          </w:tcPr>
          <w:p w14:paraId="25BF830D" w14:textId="77777777" w:rsidR="008D3C00" w:rsidRDefault="008D3C00" w:rsidP="008D3C00">
            <w:pPr>
              <w:pStyle w:val="Normal1"/>
              <w:rPr>
                <w:b/>
              </w:rPr>
            </w:pPr>
            <w:r>
              <w:rPr>
                <w:b/>
              </w:rPr>
              <w:t>Mother</w:t>
            </w:r>
          </w:p>
          <w:p w14:paraId="3F134118" w14:textId="77777777" w:rsidR="008D3C00" w:rsidRPr="008D3C00" w:rsidRDefault="008D3C00" w:rsidP="008D3C00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14:paraId="60B51879" w14:textId="77777777"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14:paraId="1E78C33C" w14:textId="77777777"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14:paraId="19E69025" w14:textId="77777777"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14:paraId="3D348986" w14:textId="77777777"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14:paraId="238CA85B" w14:textId="77777777"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14:paraId="66237A41" w14:textId="77777777" w:rsidR="008D3C00" w:rsidRDefault="008D3C00" w:rsidP="008D3C00">
            <w:pPr>
              <w:pStyle w:val="Normal1"/>
            </w:pPr>
          </w:p>
        </w:tc>
      </w:tr>
      <w:tr w:rsidR="008D3C00" w14:paraId="15F069A9" w14:textId="77777777" w:rsidTr="008D3C00">
        <w:tc>
          <w:tcPr>
            <w:tcW w:w="1320" w:type="dxa"/>
          </w:tcPr>
          <w:p w14:paraId="3B60F6FC" w14:textId="77777777" w:rsidR="008D3C00" w:rsidRPr="008D3C00" w:rsidRDefault="008D3C00" w:rsidP="008D3C00">
            <w:pPr>
              <w:pStyle w:val="Normal1"/>
              <w:rPr>
                <w:b/>
              </w:rPr>
            </w:pPr>
            <w:r w:rsidRPr="008D3C00">
              <w:rPr>
                <w:b/>
              </w:rPr>
              <w:t>Father</w:t>
            </w:r>
          </w:p>
          <w:p w14:paraId="11F00761" w14:textId="77777777" w:rsidR="008D3C00" w:rsidRPr="008D3C00" w:rsidRDefault="008D3C00" w:rsidP="008D3C00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14:paraId="4057C1F2" w14:textId="77777777"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14:paraId="01B8331D" w14:textId="77777777"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14:paraId="128D9CFB" w14:textId="77777777"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14:paraId="5DCBFA90" w14:textId="77777777"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14:paraId="75584BB0" w14:textId="77777777"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14:paraId="575C95EC" w14:textId="77777777" w:rsidR="008D3C00" w:rsidRDefault="008D3C00" w:rsidP="008D3C00">
            <w:pPr>
              <w:pStyle w:val="Normal1"/>
            </w:pPr>
          </w:p>
        </w:tc>
      </w:tr>
      <w:tr w:rsidR="008D3C00" w14:paraId="0063F8DA" w14:textId="77777777" w:rsidTr="008D3C00">
        <w:tc>
          <w:tcPr>
            <w:tcW w:w="1320" w:type="dxa"/>
          </w:tcPr>
          <w:p w14:paraId="43123397" w14:textId="77777777" w:rsidR="008D3C00" w:rsidRPr="008D3C00" w:rsidRDefault="00317BB5" w:rsidP="008D3C00">
            <w:pPr>
              <w:pStyle w:val="Normal1"/>
              <w:rPr>
                <w:b/>
              </w:rPr>
            </w:pPr>
            <w:r>
              <w:rPr>
                <w:b/>
              </w:rPr>
              <w:t>Children</w:t>
            </w:r>
          </w:p>
          <w:p w14:paraId="2C51EE5D" w14:textId="77777777" w:rsidR="008D3C00" w:rsidRPr="008D3C00" w:rsidRDefault="008D3C00" w:rsidP="008D3C00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14:paraId="5E323CB3" w14:textId="77777777"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14:paraId="484F93D7" w14:textId="77777777"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14:paraId="2FE77FC4" w14:textId="77777777"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14:paraId="5F1D41D1" w14:textId="77777777"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14:paraId="0072D0F0" w14:textId="77777777"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14:paraId="4FC62AC7" w14:textId="77777777" w:rsidR="008D3C00" w:rsidRDefault="008D3C00" w:rsidP="008D3C00">
            <w:pPr>
              <w:pStyle w:val="Normal1"/>
            </w:pPr>
          </w:p>
        </w:tc>
      </w:tr>
      <w:tr w:rsidR="008D3C00" w14:paraId="3574D8AC" w14:textId="77777777" w:rsidTr="008D3C00">
        <w:tc>
          <w:tcPr>
            <w:tcW w:w="1320" w:type="dxa"/>
          </w:tcPr>
          <w:p w14:paraId="164E78FF" w14:textId="77777777" w:rsidR="008D3C00" w:rsidRPr="008D3C00" w:rsidRDefault="008D3C00" w:rsidP="008D3C00">
            <w:pPr>
              <w:pStyle w:val="Normal1"/>
              <w:rPr>
                <w:b/>
              </w:rPr>
            </w:pPr>
          </w:p>
          <w:p w14:paraId="5B849226" w14:textId="77777777" w:rsidR="008D3C00" w:rsidRPr="008D3C00" w:rsidRDefault="008D3C00" w:rsidP="008D3C00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14:paraId="07E796E7" w14:textId="77777777"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14:paraId="5A94D277" w14:textId="77777777"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14:paraId="1A5B0210" w14:textId="77777777"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14:paraId="306AE9B1" w14:textId="77777777"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14:paraId="109408E4" w14:textId="77777777"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14:paraId="1A25C149" w14:textId="77777777" w:rsidR="008D3C00" w:rsidRDefault="008D3C00" w:rsidP="008D3C00">
            <w:pPr>
              <w:pStyle w:val="Normal1"/>
            </w:pPr>
          </w:p>
        </w:tc>
      </w:tr>
      <w:tr w:rsidR="008D3C00" w14:paraId="35D5FFD3" w14:textId="77777777" w:rsidTr="008D3C00">
        <w:tc>
          <w:tcPr>
            <w:tcW w:w="1320" w:type="dxa"/>
          </w:tcPr>
          <w:p w14:paraId="5EA91F71" w14:textId="77777777" w:rsidR="008D3C00" w:rsidRPr="008D3C00" w:rsidRDefault="008D3C00" w:rsidP="008D3C00">
            <w:pPr>
              <w:pStyle w:val="Normal1"/>
              <w:rPr>
                <w:b/>
              </w:rPr>
            </w:pPr>
          </w:p>
          <w:p w14:paraId="19280D8A" w14:textId="77777777" w:rsidR="008D3C00" w:rsidRPr="008D3C00" w:rsidRDefault="008D3C00" w:rsidP="008D3C00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14:paraId="309C38A8" w14:textId="77777777"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14:paraId="7436507B" w14:textId="77777777"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14:paraId="62BA7B83" w14:textId="77777777"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14:paraId="2721421C" w14:textId="77777777"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14:paraId="41F1E6C4" w14:textId="77777777"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14:paraId="782EC8B0" w14:textId="77777777" w:rsidR="008D3C00" w:rsidRDefault="008D3C00" w:rsidP="008D3C00">
            <w:pPr>
              <w:pStyle w:val="Normal1"/>
            </w:pPr>
          </w:p>
        </w:tc>
      </w:tr>
      <w:tr w:rsidR="008D3C00" w14:paraId="6EDD85CA" w14:textId="77777777" w:rsidTr="008D3C00">
        <w:tc>
          <w:tcPr>
            <w:tcW w:w="1320" w:type="dxa"/>
          </w:tcPr>
          <w:p w14:paraId="6DC40D1A" w14:textId="77777777" w:rsidR="008D3C00" w:rsidRPr="008D3C00" w:rsidRDefault="008D3C00" w:rsidP="008D3C00">
            <w:pPr>
              <w:pStyle w:val="Normal1"/>
              <w:rPr>
                <w:b/>
              </w:rPr>
            </w:pPr>
          </w:p>
          <w:p w14:paraId="15379B47" w14:textId="77777777" w:rsidR="008D3C00" w:rsidRPr="008D3C00" w:rsidRDefault="008D3C00" w:rsidP="008D3C00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14:paraId="114CBDF3" w14:textId="77777777"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14:paraId="481FCDDF" w14:textId="77777777"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14:paraId="0729BF81" w14:textId="77777777"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14:paraId="67A46305" w14:textId="77777777"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14:paraId="2877A8A2" w14:textId="77777777"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14:paraId="118D2552" w14:textId="77777777" w:rsidR="008D3C00" w:rsidRDefault="008D3C00" w:rsidP="008D3C00">
            <w:pPr>
              <w:pStyle w:val="Normal1"/>
            </w:pPr>
          </w:p>
        </w:tc>
      </w:tr>
      <w:tr w:rsidR="008D3C00" w14:paraId="593A5928" w14:textId="77777777" w:rsidTr="008D3C00">
        <w:tc>
          <w:tcPr>
            <w:tcW w:w="1320" w:type="dxa"/>
          </w:tcPr>
          <w:p w14:paraId="43628FC4" w14:textId="77777777" w:rsidR="008D3C00" w:rsidRPr="008D3C00" w:rsidRDefault="008D3C00" w:rsidP="008D3C00">
            <w:pPr>
              <w:pStyle w:val="Normal1"/>
              <w:rPr>
                <w:b/>
              </w:rPr>
            </w:pPr>
          </w:p>
          <w:p w14:paraId="373235EF" w14:textId="77777777" w:rsidR="008D3C00" w:rsidRPr="008D3C00" w:rsidRDefault="008D3C00" w:rsidP="008D3C00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14:paraId="1C4BE299" w14:textId="77777777"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14:paraId="2640DA14" w14:textId="77777777"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14:paraId="20FB0A95" w14:textId="77777777"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14:paraId="59D1BD62" w14:textId="77777777"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14:paraId="5E5B4ED6" w14:textId="77777777"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14:paraId="6FEC59B5" w14:textId="77777777" w:rsidR="008D3C00" w:rsidRDefault="008D3C00" w:rsidP="008D3C00">
            <w:pPr>
              <w:pStyle w:val="Normal1"/>
            </w:pPr>
          </w:p>
        </w:tc>
      </w:tr>
      <w:tr w:rsidR="008D3C00" w14:paraId="4C24FB22" w14:textId="77777777" w:rsidTr="008D3C00">
        <w:tc>
          <w:tcPr>
            <w:tcW w:w="1320" w:type="dxa"/>
          </w:tcPr>
          <w:p w14:paraId="2E7B3CA8" w14:textId="77777777" w:rsidR="008D3C00" w:rsidRPr="008D3C00" w:rsidRDefault="008D3C00" w:rsidP="008D3C00">
            <w:pPr>
              <w:pStyle w:val="Normal1"/>
              <w:rPr>
                <w:b/>
              </w:rPr>
            </w:pPr>
          </w:p>
          <w:p w14:paraId="48D2CCCD" w14:textId="77777777" w:rsidR="008D3C00" w:rsidRPr="008D3C00" w:rsidRDefault="008D3C00" w:rsidP="008D3C00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14:paraId="5A07B128" w14:textId="77777777"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14:paraId="74243FD1" w14:textId="77777777"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14:paraId="2DB13188" w14:textId="77777777"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14:paraId="01C60AF2" w14:textId="77777777"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14:paraId="259EA5E8" w14:textId="77777777"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14:paraId="524F6D67" w14:textId="77777777" w:rsidR="008D3C00" w:rsidRDefault="008D3C00" w:rsidP="008D3C00">
            <w:pPr>
              <w:pStyle w:val="Normal1"/>
            </w:pPr>
          </w:p>
        </w:tc>
      </w:tr>
      <w:tr w:rsidR="008D3C00" w14:paraId="667C041B" w14:textId="77777777" w:rsidTr="008D3C00">
        <w:tc>
          <w:tcPr>
            <w:tcW w:w="1320" w:type="dxa"/>
          </w:tcPr>
          <w:p w14:paraId="41C324B6" w14:textId="77777777" w:rsidR="008D3C00" w:rsidRPr="008D3C00" w:rsidRDefault="008D3C00" w:rsidP="008D3C00">
            <w:pPr>
              <w:pStyle w:val="Normal1"/>
              <w:rPr>
                <w:b/>
              </w:rPr>
            </w:pPr>
          </w:p>
          <w:p w14:paraId="76644064" w14:textId="77777777" w:rsidR="008D3C00" w:rsidRPr="008D3C00" w:rsidRDefault="008D3C00" w:rsidP="008D3C00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14:paraId="7F073A34" w14:textId="77777777"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14:paraId="5350E316" w14:textId="77777777"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14:paraId="6124A91E" w14:textId="77777777"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14:paraId="5678D3D7" w14:textId="77777777"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14:paraId="7463C72E" w14:textId="77777777"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14:paraId="32DD1504" w14:textId="77777777" w:rsidR="008D3C00" w:rsidRDefault="008D3C00" w:rsidP="008D3C00">
            <w:pPr>
              <w:pStyle w:val="Normal1"/>
            </w:pPr>
          </w:p>
        </w:tc>
      </w:tr>
      <w:tr w:rsidR="008D3C00" w14:paraId="6DC53E9B" w14:textId="77777777" w:rsidTr="008D3C00">
        <w:tc>
          <w:tcPr>
            <w:tcW w:w="1320" w:type="dxa"/>
          </w:tcPr>
          <w:p w14:paraId="3EB66EDA" w14:textId="77777777" w:rsidR="008D3C00" w:rsidRPr="008D3C00" w:rsidRDefault="008D3C00" w:rsidP="008D3C00">
            <w:pPr>
              <w:pStyle w:val="Normal1"/>
              <w:rPr>
                <w:b/>
              </w:rPr>
            </w:pPr>
            <w:r w:rsidRPr="008D3C00">
              <w:rPr>
                <w:b/>
              </w:rPr>
              <w:t>Other</w:t>
            </w:r>
          </w:p>
          <w:p w14:paraId="77C78260" w14:textId="77777777" w:rsidR="008D3C00" w:rsidRPr="008D3C00" w:rsidRDefault="008D3C00" w:rsidP="008D3C00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14:paraId="3BE18D45" w14:textId="77777777"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14:paraId="56F55539" w14:textId="77777777"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14:paraId="1CD35EA6" w14:textId="77777777"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14:paraId="73E2D234" w14:textId="77777777"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14:paraId="5FA7152B" w14:textId="77777777"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14:paraId="27E3EB43" w14:textId="77777777" w:rsidR="008D3C00" w:rsidRDefault="008D3C00" w:rsidP="008D3C00">
            <w:pPr>
              <w:pStyle w:val="Normal1"/>
            </w:pPr>
          </w:p>
        </w:tc>
      </w:tr>
    </w:tbl>
    <w:p w14:paraId="42FFB546" w14:textId="77777777" w:rsidR="008D3C00" w:rsidRDefault="008D3C00" w:rsidP="008D3C00">
      <w:pPr>
        <w:pStyle w:val="Normal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3"/>
        <w:gridCol w:w="3012"/>
      </w:tblGrid>
      <w:tr w:rsidR="008D3C00" w14:paraId="55413F00" w14:textId="77777777" w:rsidTr="00E97530">
        <w:tc>
          <w:tcPr>
            <w:tcW w:w="9242" w:type="dxa"/>
            <w:gridSpan w:val="3"/>
          </w:tcPr>
          <w:p w14:paraId="66DA06BC" w14:textId="77777777" w:rsidR="008D3C00" w:rsidRDefault="008D3C00" w:rsidP="008D3C00">
            <w:pPr>
              <w:pStyle w:val="Normal1"/>
            </w:pPr>
            <w:r w:rsidRPr="008D3C00">
              <w:rPr>
                <w:b/>
              </w:rPr>
              <w:t xml:space="preserve">Key agencies who are working with the child, young </w:t>
            </w:r>
            <w:proofErr w:type="gramStart"/>
            <w:r w:rsidRPr="008D3C00">
              <w:rPr>
                <w:b/>
              </w:rPr>
              <w:t>person</w:t>
            </w:r>
            <w:proofErr w:type="gramEnd"/>
            <w:r w:rsidRPr="008D3C00">
              <w:rPr>
                <w:b/>
              </w:rPr>
              <w:t xml:space="preserve"> or their family</w:t>
            </w:r>
            <w:r>
              <w:t xml:space="preserve"> (if known):</w:t>
            </w:r>
          </w:p>
        </w:tc>
      </w:tr>
      <w:tr w:rsidR="008D3C00" w14:paraId="1583F0DB" w14:textId="77777777" w:rsidTr="008D3C00">
        <w:tc>
          <w:tcPr>
            <w:tcW w:w="3080" w:type="dxa"/>
          </w:tcPr>
          <w:p w14:paraId="431AC1A2" w14:textId="77777777" w:rsidR="008D3C00" w:rsidRDefault="008D3C00" w:rsidP="008D3C00">
            <w:pPr>
              <w:pStyle w:val="Normal1"/>
              <w:jc w:val="center"/>
            </w:pPr>
            <w:r>
              <w:t>Agency</w:t>
            </w:r>
          </w:p>
        </w:tc>
        <w:tc>
          <w:tcPr>
            <w:tcW w:w="3081" w:type="dxa"/>
          </w:tcPr>
          <w:p w14:paraId="74834D7F" w14:textId="77777777" w:rsidR="008D3C00" w:rsidRDefault="008D3C00" w:rsidP="008D3C00">
            <w:pPr>
              <w:pStyle w:val="Normal1"/>
              <w:jc w:val="center"/>
            </w:pPr>
            <w:r>
              <w:t>Contact Name</w:t>
            </w:r>
          </w:p>
        </w:tc>
        <w:tc>
          <w:tcPr>
            <w:tcW w:w="3081" w:type="dxa"/>
          </w:tcPr>
          <w:p w14:paraId="6C4105AF" w14:textId="77777777" w:rsidR="008D3C00" w:rsidRDefault="008D3C00" w:rsidP="008D3C00">
            <w:pPr>
              <w:pStyle w:val="Normal1"/>
              <w:jc w:val="center"/>
            </w:pPr>
            <w:r>
              <w:t>Telephone</w:t>
            </w:r>
          </w:p>
        </w:tc>
      </w:tr>
      <w:tr w:rsidR="008D3C00" w14:paraId="43C07DB2" w14:textId="77777777" w:rsidTr="008D3C00">
        <w:tc>
          <w:tcPr>
            <w:tcW w:w="3080" w:type="dxa"/>
          </w:tcPr>
          <w:p w14:paraId="01BBB2CA" w14:textId="77777777" w:rsidR="008D3C00" w:rsidRDefault="008D3C00" w:rsidP="008D3C00">
            <w:pPr>
              <w:pStyle w:val="Normal1"/>
            </w:pPr>
          </w:p>
        </w:tc>
        <w:tc>
          <w:tcPr>
            <w:tcW w:w="3081" w:type="dxa"/>
          </w:tcPr>
          <w:p w14:paraId="18C6AFD3" w14:textId="77777777" w:rsidR="008D3C00" w:rsidRDefault="008D3C00" w:rsidP="008D3C00">
            <w:pPr>
              <w:pStyle w:val="Normal1"/>
            </w:pPr>
          </w:p>
        </w:tc>
        <w:tc>
          <w:tcPr>
            <w:tcW w:w="3081" w:type="dxa"/>
          </w:tcPr>
          <w:p w14:paraId="1953ED3A" w14:textId="77777777" w:rsidR="008D3C00" w:rsidRDefault="008D3C00" w:rsidP="008D3C00">
            <w:pPr>
              <w:pStyle w:val="Normal1"/>
            </w:pPr>
          </w:p>
        </w:tc>
      </w:tr>
      <w:tr w:rsidR="008D3C00" w14:paraId="07BFD0BD" w14:textId="77777777" w:rsidTr="008D3C00">
        <w:tc>
          <w:tcPr>
            <w:tcW w:w="3080" w:type="dxa"/>
          </w:tcPr>
          <w:p w14:paraId="4AA2F546" w14:textId="77777777" w:rsidR="008D3C00" w:rsidRDefault="008D3C00" w:rsidP="008D3C00">
            <w:pPr>
              <w:pStyle w:val="Normal1"/>
            </w:pPr>
          </w:p>
        </w:tc>
        <w:tc>
          <w:tcPr>
            <w:tcW w:w="3081" w:type="dxa"/>
          </w:tcPr>
          <w:p w14:paraId="68A84F93" w14:textId="77777777" w:rsidR="008D3C00" w:rsidRDefault="008D3C00" w:rsidP="008D3C00">
            <w:pPr>
              <w:pStyle w:val="Normal1"/>
            </w:pPr>
          </w:p>
        </w:tc>
        <w:tc>
          <w:tcPr>
            <w:tcW w:w="3081" w:type="dxa"/>
          </w:tcPr>
          <w:p w14:paraId="1C01AFBE" w14:textId="77777777" w:rsidR="008D3C00" w:rsidRDefault="008D3C00" w:rsidP="008D3C00">
            <w:pPr>
              <w:pStyle w:val="Normal1"/>
            </w:pPr>
          </w:p>
        </w:tc>
      </w:tr>
      <w:tr w:rsidR="008D3C00" w14:paraId="3E6DA538" w14:textId="77777777" w:rsidTr="008D3C00">
        <w:tc>
          <w:tcPr>
            <w:tcW w:w="3080" w:type="dxa"/>
          </w:tcPr>
          <w:p w14:paraId="64B7856D" w14:textId="77777777" w:rsidR="008D3C00" w:rsidRDefault="008D3C00" w:rsidP="008D3C00">
            <w:pPr>
              <w:pStyle w:val="Normal1"/>
            </w:pPr>
          </w:p>
        </w:tc>
        <w:tc>
          <w:tcPr>
            <w:tcW w:w="3081" w:type="dxa"/>
          </w:tcPr>
          <w:p w14:paraId="6F868B39" w14:textId="77777777" w:rsidR="008D3C00" w:rsidRDefault="008D3C00" w:rsidP="008D3C00">
            <w:pPr>
              <w:pStyle w:val="Normal1"/>
            </w:pPr>
          </w:p>
        </w:tc>
        <w:tc>
          <w:tcPr>
            <w:tcW w:w="3081" w:type="dxa"/>
          </w:tcPr>
          <w:p w14:paraId="179807BD" w14:textId="77777777" w:rsidR="008D3C00" w:rsidRDefault="008D3C00" w:rsidP="008D3C00">
            <w:pPr>
              <w:pStyle w:val="Normal1"/>
            </w:pPr>
          </w:p>
        </w:tc>
      </w:tr>
      <w:tr w:rsidR="008D3C00" w14:paraId="1B6E582A" w14:textId="77777777" w:rsidTr="008D3C00">
        <w:tc>
          <w:tcPr>
            <w:tcW w:w="3080" w:type="dxa"/>
          </w:tcPr>
          <w:p w14:paraId="0F681ABB" w14:textId="77777777" w:rsidR="008D3C00" w:rsidRDefault="008D3C00" w:rsidP="008D3C00">
            <w:pPr>
              <w:pStyle w:val="Normal1"/>
            </w:pPr>
          </w:p>
        </w:tc>
        <w:tc>
          <w:tcPr>
            <w:tcW w:w="3081" w:type="dxa"/>
          </w:tcPr>
          <w:p w14:paraId="27D6330E" w14:textId="77777777" w:rsidR="008D3C00" w:rsidRDefault="008D3C00" w:rsidP="008D3C00">
            <w:pPr>
              <w:pStyle w:val="Normal1"/>
            </w:pPr>
          </w:p>
        </w:tc>
        <w:tc>
          <w:tcPr>
            <w:tcW w:w="3081" w:type="dxa"/>
          </w:tcPr>
          <w:p w14:paraId="5F715FA0" w14:textId="77777777" w:rsidR="008D3C00" w:rsidRDefault="008D3C00" w:rsidP="008D3C00">
            <w:pPr>
              <w:pStyle w:val="Normal1"/>
            </w:pPr>
          </w:p>
        </w:tc>
      </w:tr>
      <w:tr w:rsidR="008D3C00" w14:paraId="56D70533" w14:textId="77777777" w:rsidTr="008D3C00">
        <w:tc>
          <w:tcPr>
            <w:tcW w:w="3080" w:type="dxa"/>
          </w:tcPr>
          <w:p w14:paraId="73391155" w14:textId="77777777" w:rsidR="008D3C00" w:rsidRDefault="008D3C00" w:rsidP="008D3C00">
            <w:pPr>
              <w:pStyle w:val="Normal1"/>
            </w:pPr>
          </w:p>
        </w:tc>
        <w:tc>
          <w:tcPr>
            <w:tcW w:w="3081" w:type="dxa"/>
          </w:tcPr>
          <w:p w14:paraId="6F5ACE0E" w14:textId="77777777" w:rsidR="008D3C00" w:rsidRDefault="008D3C00" w:rsidP="008D3C00">
            <w:pPr>
              <w:pStyle w:val="Normal1"/>
            </w:pPr>
          </w:p>
        </w:tc>
        <w:tc>
          <w:tcPr>
            <w:tcW w:w="3081" w:type="dxa"/>
          </w:tcPr>
          <w:p w14:paraId="099FE9BF" w14:textId="77777777" w:rsidR="008D3C00" w:rsidRDefault="008D3C00" w:rsidP="008D3C00">
            <w:pPr>
              <w:pStyle w:val="Normal1"/>
            </w:pPr>
          </w:p>
        </w:tc>
      </w:tr>
    </w:tbl>
    <w:p w14:paraId="11EF53F1" w14:textId="77777777" w:rsidR="008D3C00" w:rsidRDefault="008D3C00" w:rsidP="008D3C00">
      <w:pPr>
        <w:pStyle w:val="Normal1"/>
      </w:pPr>
    </w:p>
    <w:p w14:paraId="2573F2EF" w14:textId="77777777" w:rsidR="008D3C00" w:rsidRDefault="008D3C00" w:rsidP="008D3C00">
      <w:pPr>
        <w:pStyle w:val="Normal1"/>
      </w:pPr>
      <w:r w:rsidRPr="008D3C00">
        <w:rPr>
          <w:b/>
        </w:rPr>
        <w:t>Any other relevant information regarding the following categories</w:t>
      </w:r>
      <w:r>
        <w:t xml:space="preserve"> (please give details below):</w:t>
      </w:r>
    </w:p>
    <w:p w14:paraId="6C3B7F02" w14:textId="77777777" w:rsidR="008D3C00" w:rsidRDefault="008D3C00" w:rsidP="008D3C00">
      <w:pPr>
        <w:pStyle w:val="Normal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7072"/>
      </w:tblGrid>
      <w:tr w:rsidR="008D3C00" w14:paraId="46764831" w14:textId="77777777" w:rsidTr="008D3C00">
        <w:tc>
          <w:tcPr>
            <w:tcW w:w="1951" w:type="dxa"/>
          </w:tcPr>
          <w:p w14:paraId="418454CE" w14:textId="77777777" w:rsidR="008D3C00" w:rsidRPr="008D3C00" w:rsidRDefault="008D3C00" w:rsidP="008D3C00">
            <w:pPr>
              <w:pStyle w:val="Normal1"/>
              <w:rPr>
                <w:b/>
              </w:rPr>
            </w:pPr>
            <w:r w:rsidRPr="008D3C00">
              <w:rPr>
                <w:b/>
              </w:rPr>
              <w:t>Language</w:t>
            </w:r>
          </w:p>
        </w:tc>
        <w:tc>
          <w:tcPr>
            <w:tcW w:w="7291" w:type="dxa"/>
          </w:tcPr>
          <w:p w14:paraId="0CB63E07" w14:textId="77777777" w:rsidR="008D3C00" w:rsidRDefault="008D3C00" w:rsidP="008D3C00">
            <w:pPr>
              <w:pStyle w:val="Normal1"/>
            </w:pPr>
          </w:p>
        </w:tc>
      </w:tr>
      <w:tr w:rsidR="008D3C00" w14:paraId="6EF49793" w14:textId="77777777" w:rsidTr="008D3C00">
        <w:tc>
          <w:tcPr>
            <w:tcW w:w="1951" w:type="dxa"/>
          </w:tcPr>
          <w:p w14:paraId="42BC5BBD" w14:textId="77777777" w:rsidR="008D3C00" w:rsidRPr="008D3C00" w:rsidRDefault="008D3C00" w:rsidP="008D3C00">
            <w:pPr>
              <w:pStyle w:val="Normal1"/>
              <w:rPr>
                <w:b/>
              </w:rPr>
            </w:pPr>
            <w:r w:rsidRPr="008D3C00">
              <w:rPr>
                <w:b/>
              </w:rPr>
              <w:t>Communication</w:t>
            </w:r>
          </w:p>
        </w:tc>
        <w:tc>
          <w:tcPr>
            <w:tcW w:w="7291" w:type="dxa"/>
          </w:tcPr>
          <w:p w14:paraId="4F1836A1" w14:textId="77777777" w:rsidR="008D3C00" w:rsidRDefault="008D3C00" w:rsidP="008D3C00">
            <w:pPr>
              <w:pStyle w:val="Normal1"/>
            </w:pPr>
          </w:p>
        </w:tc>
      </w:tr>
      <w:tr w:rsidR="008D3C00" w14:paraId="7436B336" w14:textId="77777777" w:rsidTr="008D3C00">
        <w:tc>
          <w:tcPr>
            <w:tcW w:w="1951" w:type="dxa"/>
          </w:tcPr>
          <w:p w14:paraId="3867E17B" w14:textId="77777777" w:rsidR="008D3C00" w:rsidRPr="008D3C00" w:rsidRDefault="008D3C00" w:rsidP="008D3C00">
            <w:pPr>
              <w:pStyle w:val="Normal1"/>
              <w:rPr>
                <w:b/>
              </w:rPr>
            </w:pPr>
            <w:r w:rsidRPr="008D3C00">
              <w:rPr>
                <w:b/>
              </w:rPr>
              <w:t>Disability</w:t>
            </w:r>
          </w:p>
        </w:tc>
        <w:tc>
          <w:tcPr>
            <w:tcW w:w="7291" w:type="dxa"/>
          </w:tcPr>
          <w:p w14:paraId="044207ED" w14:textId="77777777" w:rsidR="008D3C00" w:rsidRDefault="008D3C00" w:rsidP="008D3C00">
            <w:pPr>
              <w:pStyle w:val="Normal1"/>
            </w:pPr>
          </w:p>
        </w:tc>
      </w:tr>
    </w:tbl>
    <w:p w14:paraId="71860D95" w14:textId="77777777" w:rsidR="008D3C00" w:rsidRDefault="008D3C00" w:rsidP="008D3C00">
      <w:pPr>
        <w:pStyle w:val="Normal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3C00" w14:paraId="025186DB" w14:textId="77777777" w:rsidTr="008D3C00">
        <w:tc>
          <w:tcPr>
            <w:tcW w:w="9242" w:type="dxa"/>
          </w:tcPr>
          <w:p w14:paraId="3EC40DC8" w14:textId="77777777" w:rsidR="008D3C00" w:rsidRDefault="00416681" w:rsidP="008D3C00">
            <w:pPr>
              <w:pStyle w:val="Normal1"/>
            </w:pPr>
            <w:r>
              <w:rPr>
                <w:b/>
              </w:rPr>
              <w:t>Child</w:t>
            </w:r>
            <w:r w:rsidR="008D3C00" w:rsidRPr="008D3C00">
              <w:rPr>
                <w:b/>
              </w:rPr>
              <w:t>’s Developmental Needs</w:t>
            </w:r>
            <w:r w:rsidR="008D3C00">
              <w:t xml:space="preserve"> (including health, education, emotional and behavioural development, identity, family and social relationships, social presentation, </w:t>
            </w:r>
            <w:proofErr w:type="spellStart"/>
            <w:r w:rsidR="008D3C00">
              <w:t>self care</w:t>
            </w:r>
            <w:proofErr w:type="spellEnd"/>
            <w:r w:rsidR="008D3C00">
              <w:t xml:space="preserve"> skills)</w:t>
            </w:r>
          </w:p>
        </w:tc>
      </w:tr>
      <w:tr w:rsidR="008D3C00" w14:paraId="100DAE9B" w14:textId="77777777" w:rsidTr="008D3C00">
        <w:tc>
          <w:tcPr>
            <w:tcW w:w="9242" w:type="dxa"/>
          </w:tcPr>
          <w:p w14:paraId="0CAF20D5" w14:textId="77777777" w:rsidR="008D3C00" w:rsidRDefault="008D3C00" w:rsidP="008D3C00">
            <w:pPr>
              <w:pStyle w:val="Normal1"/>
            </w:pPr>
          </w:p>
          <w:p w14:paraId="358B315F" w14:textId="77777777" w:rsidR="00F22C0B" w:rsidRDefault="00F22C0B" w:rsidP="008D3C00">
            <w:pPr>
              <w:pStyle w:val="Normal1"/>
            </w:pPr>
          </w:p>
          <w:p w14:paraId="37F1D781" w14:textId="77777777" w:rsidR="00F93BC0" w:rsidRDefault="00F93BC0" w:rsidP="008D3C00">
            <w:pPr>
              <w:pStyle w:val="Normal1"/>
            </w:pPr>
          </w:p>
          <w:p w14:paraId="53E53DCA" w14:textId="77777777" w:rsidR="00F93BC0" w:rsidRDefault="00F93BC0" w:rsidP="008D3C00">
            <w:pPr>
              <w:pStyle w:val="Normal1"/>
            </w:pPr>
          </w:p>
          <w:p w14:paraId="3E327BE0" w14:textId="2282654C" w:rsidR="00F93BC0" w:rsidRDefault="00F93BC0" w:rsidP="008D3C00">
            <w:pPr>
              <w:pStyle w:val="Normal1"/>
            </w:pPr>
          </w:p>
          <w:p w14:paraId="7F74CBE7" w14:textId="77777777" w:rsidR="00CB2249" w:rsidRDefault="00CB2249" w:rsidP="008D3C00">
            <w:pPr>
              <w:pStyle w:val="Normal1"/>
            </w:pPr>
          </w:p>
          <w:p w14:paraId="31C7230F" w14:textId="77777777" w:rsidR="00F93BC0" w:rsidRDefault="00F93BC0" w:rsidP="008D3C00">
            <w:pPr>
              <w:pStyle w:val="Normal1"/>
            </w:pPr>
          </w:p>
          <w:p w14:paraId="3F98B264" w14:textId="77777777" w:rsidR="00F93BC0" w:rsidRDefault="00F93BC0" w:rsidP="008D3C00">
            <w:pPr>
              <w:pStyle w:val="Normal1"/>
            </w:pPr>
          </w:p>
          <w:p w14:paraId="60008C27" w14:textId="77777777" w:rsidR="00F22C0B" w:rsidRDefault="00F22C0B" w:rsidP="008D3C00">
            <w:pPr>
              <w:pStyle w:val="Normal1"/>
            </w:pPr>
          </w:p>
        </w:tc>
      </w:tr>
    </w:tbl>
    <w:p w14:paraId="77F01C23" w14:textId="77777777" w:rsidR="008D3C00" w:rsidRDefault="008D3C00" w:rsidP="008D3C00">
      <w:pPr>
        <w:pStyle w:val="Normal1"/>
      </w:pPr>
    </w:p>
    <w:tbl>
      <w:tblPr>
        <w:tblStyle w:val="TableGrid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6681" w14:paraId="7BB4D9D7" w14:textId="77777777" w:rsidTr="00416681">
        <w:tc>
          <w:tcPr>
            <w:tcW w:w="9242" w:type="dxa"/>
          </w:tcPr>
          <w:p w14:paraId="517474E2" w14:textId="77777777" w:rsidR="00416681" w:rsidRDefault="00416681" w:rsidP="00416681">
            <w:pPr>
              <w:pStyle w:val="Normal1"/>
            </w:pPr>
            <w:r w:rsidRPr="00F22C0B">
              <w:rPr>
                <w:b/>
              </w:rPr>
              <w:t>Parenting Capacity</w:t>
            </w:r>
            <w:r>
              <w:t xml:space="preserve"> (including basic care, ensuring safety, emotional warmth, stimulation, guidance and boundaries, stability)</w:t>
            </w:r>
          </w:p>
        </w:tc>
      </w:tr>
      <w:tr w:rsidR="00416681" w14:paraId="0A21C826" w14:textId="77777777" w:rsidTr="00416681">
        <w:tc>
          <w:tcPr>
            <w:tcW w:w="9242" w:type="dxa"/>
          </w:tcPr>
          <w:p w14:paraId="641601D8" w14:textId="77777777" w:rsidR="00416681" w:rsidRDefault="00416681" w:rsidP="00416681">
            <w:pPr>
              <w:pStyle w:val="Normal1"/>
            </w:pPr>
          </w:p>
          <w:p w14:paraId="3B51954F" w14:textId="77777777" w:rsidR="00416681" w:rsidRDefault="00416681" w:rsidP="00416681">
            <w:pPr>
              <w:pStyle w:val="Normal1"/>
            </w:pPr>
          </w:p>
          <w:p w14:paraId="43D9C95F" w14:textId="77777777" w:rsidR="00416681" w:rsidRDefault="00416681" w:rsidP="00416681">
            <w:pPr>
              <w:pStyle w:val="Normal1"/>
            </w:pPr>
          </w:p>
          <w:p w14:paraId="150F1AE7" w14:textId="77777777" w:rsidR="00F93BC0" w:rsidRDefault="00F93BC0" w:rsidP="00416681">
            <w:pPr>
              <w:pStyle w:val="Normal1"/>
            </w:pPr>
          </w:p>
          <w:p w14:paraId="217B37C7" w14:textId="77777777" w:rsidR="00F93BC0" w:rsidRDefault="00F93BC0" w:rsidP="00416681">
            <w:pPr>
              <w:pStyle w:val="Normal1"/>
            </w:pPr>
          </w:p>
          <w:p w14:paraId="0F17A350" w14:textId="77777777" w:rsidR="00F93BC0" w:rsidRDefault="00F93BC0" w:rsidP="00416681">
            <w:pPr>
              <w:pStyle w:val="Normal1"/>
            </w:pPr>
          </w:p>
          <w:p w14:paraId="18E0FB9F" w14:textId="77777777" w:rsidR="00F93BC0" w:rsidRDefault="00F93BC0" w:rsidP="00416681">
            <w:pPr>
              <w:pStyle w:val="Normal1"/>
            </w:pPr>
          </w:p>
        </w:tc>
      </w:tr>
    </w:tbl>
    <w:p w14:paraId="4D0814EC" w14:textId="77777777" w:rsidR="00416681" w:rsidRDefault="00416681" w:rsidP="008D3C00">
      <w:pPr>
        <w:pStyle w:val="Normal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2C0B" w14:paraId="03BB5342" w14:textId="77777777" w:rsidTr="00F22C0B">
        <w:tc>
          <w:tcPr>
            <w:tcW w:w="9242" w:type="dxa"/>
          </w:tcPr>
          <w:p w14:paraId="4A1787A3" w14:textId="77777777" w:rsidR="00F22C0B" w:rsidRDefault="00F22C0B" w:rsidP="008D3C00">
            <w:pPr>
              <w:pStyle w:val="Normal1"/>
            </w:pPr>
            <w:r w:rsidRPr="00F22C0B">
              <w:rPr>
                <w:b/>
              </w:rPr>
              <w:t>Family and Environmental Factors</w:t>
            </w:r>
            <w:r>
              <w:t xml:space="preserve"> (including community resources, family’s social integration, income, employment, housing, wider family, family history and functioning)</w:t>
            </w:r>
          </w:p>
        </w:tc>
      </w:tr>
      <w:tr w:rsidR="00F22C0B" w14:paraId="195F5858" w14:textId="77777777" w:rsidTr="00F22C0B">
        <w:tc>
          <w:tcPr>
            <w:tcW w:w="9242" w:type="dxa"/>
          </w:tcPr>
          <w:p w14:paraId="0D136409" w14:textId="403C8096" w:rsidR="00F93BC0" w:rsidRDefault="00F22C0B" w:rsidP="008D3C00">
            <w:pPr>
              <w:pStyle w:val="Normal1"/>
            </w:pPr>
            <w:r>
              <w:br/>
            </w:r>
          </w:p>
          <w:p w14:paraId="3BF16278" w14:textId="77777777" w:rsidR="00F93BC0" w:rsidRDefault="00F93BC0" w:rsidP="008D3C00">
            <w:pPr>
              <w:pStyle w:val="Normal1"/>
            </w:pPr>
          </w:p>
          <w:p w14:paraId="365B6E16" w14:textId="77777777" w:rsidR="00F93BC0" w:rsidRDefault="00F93BC0" w:rsidP="008D3C00">
            <w:pPr>
              <w:pStyle w:val="Normal1"/>
            </w:pPr>
          </w:p>
          <w:p w14:paraId="6C9B0952" w14:textId="77777777" w:rsidR="00F93BC0" w:rsidRDefault="00F93BC0" w:rsidP="008D3C00">
            <w:pPr>
              <w:pStyle w:val="Normal1"/>
            </w:pPr>
          </w:p>
          <w:p w14:paraId="12C18BFF" w14:textId="77777777" w:rsidR="00F93BC0" w:rsidRDefault="00F93BC0" w:rsidP="008D3C00">
            <w:pPr>
              <w:pStyle w:val="Normal1"/>
            </w:pPr>
          </w:p>
          <w:p w14:paraId="26247D32" w14:textId="77777777" w:rsidR="00F93BC0" w:rsidRDefault="00F93BC0" w:rsidP="008D3C00">
            <w:pPr>
              <w:pStyle w:val="Normal1"/>
            </w:pPr>
          </w:p>
          <w:p w14:paraId="60E3AC8C" w14:textId="77777777" w:rsidR="00F22C0B" w:rsidRDefault="00F22C0B" w:rsidP="008D3C00">
            <w:pPr>
              <w:pStyle w:val="Normal1"/>
            </w:pPr>
          </w:p>
        </w:tc>
      </w:tr>
    </w:tbl>
    <w:p w14:paraId="79CCE781" w14:textId="77777777" w:rsidR="00F22C0B" w:rsidRDefault="00F22C0B" w:rsidP="008D3C00">
      <w:pPr>
        <w:pStyle w:val="Normal1"/>
      </w:pPr>
    </w:p>
    <w:p w14:paraId="44DA4144" w14:textId="77777777" w:rsidR="00120BEE" w:rsidRDefault="00120BEE" w:rsidP="00120BEE">
      <w:pPr>
        <w:rPr>
          <w:rFonts w:cs="Arial"/>
          <w:b/>
        </w:rPr>
      </w:pPr>
      <w:r>
        <w:rPr>
          <w:rFonts w:cs="Arial"/>
          <w:b/>
        </w:rPr>
        <w:t>Consent for information storage and information sharing:</w:t>
      </w:r>
    </w:p>
    <w:p w14:paraId="04069BDB" w14:textId="77777777" w:rsidR="00120BEE" w:rsidRDefault="00120BEE" w:rsidP="00120BEE">
      <w:pPr>
        <w:rPr>
          <w:rFonts w:cs="Arial"/>
          <w:b/>
        </w:rPr>
      </w:pPr>
    </w:p>
    <w:p w14:paraId="0C95E559" w14:textId="77777777" w:rsidR="00120BEE" w:rsidRDefault="00120BEE" w:rsidP="00120BEE">
      <w:pPr>
        <w:jc w:val="both"/>
        <w:rPr>
          <w:rFonts w:cs="Arial"/>
        </w:rPr>
      </w:pPr>
      <w:r>
        <w:rPr>
          <w:rFonts w:cs="Arial"/>
        </w:rPr>
        <w:t xml:space="preserve">I understand the information that is recorded on this form will be stored and used for the purpose of providing services to me and my family. </w:t>
      </w:r>
    </w:p>
    <w:p w14:paraId="6D8C3111" w14:textId="77777777" w:rsidR="00120BEE" w:rsidRDefault="00120BEE" w:rsidP="00120BEE">
      <w:pPr>
        <w:jc w:val="both"/>
        <w:rPr>
          <w:rFonts w:cs="Arial"/>
        </w:rPr>
      </w:pPr>
    </w:p>
    <w:p w14:paraId="364339AF" w14:textId="77777777" w:rsidR="00120BEE" w:rsidRDefault="00120BEE" w:rsidP="00120BEE">
      <w:pPr>
        <w:jc w:val="both"/>
        <w:rPr>
          <w:rFonts w:cs="Arial"/>
        </w:rPr>
      </w:pPr>
      <w:r>
        <w:rPr>
          <w:rFonts w:cs="Arial"/>
        </w:rPr>
        <w:t>I understand that in order to provide services some information will be shared with a variety of agencies including social services, education, housing, health services, and community safety.</w:t>
      </w:r>
    </w:p>
    <w:p w14:paraId="4C08C69D" w14:textId="77777777" w:rsidR="00120BEE" w:rsidRDefault="00120BEE" w:rsidP="00120BEE">
      <w:pPr>
        <w:jc w:val="both"/>
        <w:rPr>
          <w:rFonts w:cs="Arial"/>
        </w:rPr>
      </w:pPr>
    </w:p>
    <w:p w14:paraId="07B85F4A" w14:textId="0FA2FB6B" w:rsidR="00120BEE" w:rsidRDefault="00120BEE" w:rsidP="00120BEE">
      <w:pPr>
        <w:jc w:val="both"/>
        <w:rPr>
          <w:rFonts w:cs="Arial"/>
        </w:rPr>
      </w:pPr>
      <w:r>
        <w:rPr>
          <w:rFonts w:cs="Arial"/>
        </w:rPr>
        <w:t>I understand that other agencies including social services,</w:t>
      </w:r>
      <w:r w:rsidRPr="00AD015E">
        <w:rPr>
          <w:rFonts w:cs="Arial"/>
        </w:rPr>
        <w:t xml:space="preserve"> </w:t>
      </w:r>
      <w:r>
        <w:rPr>
          <w:rFonts w:cs="Arial"/>
        </w:rPr>
        <w:t>education, housing, health services, and community safety will share information with the Families First team and provider agencies, for the purpose of appropriate services being offered.</w:t>
      </w:r>
    </w:p>
    <w:p w14:paraId="7A93FB9A" w14:textId="1A284AF1" w:rsidR="00005AA2" w:rsidRDefault="00005AA2" w:rsidP="00005AA2">
      <w:pPr>
        <w:pStyle w:val="Normal1"/>
      </w:pPr>
    </w:p>
    <w:p w14:paraId="16CFCD1B" w14:textId="5475BE12" w:rsidR="00005AA2" w:rsidRPr="00005AA2" w:rsidRDefault="00005AA2" w:rsidP="00005AA2">
      <w:pPr>
        <w:pStyle w:val="Normal1"/>
      </w:pPr>
      <w:r>
        <w:t>I understand that I have the right to withdraw my consent at any time.</w:t>
      </w:r>
    </w:p>
    <w:p w14:paraId="472C3CB9" w14:textId="77777777" w:rsidR="00120BEE" w:rsidRDefault="00120BEE" w:rsidP="00120BEE">
      <w:pPr>
        <w:jc w:val="both"/>
        <w:rPr>
          <w:rFonts w:cs="Arial"/>
        </w:rPr>
      </w:pPr>
    </w:p>
    <w:p w14:paraId="072270CF" w14:textId="06DE1675" w:rsidR="00120BEE" w:rsidRDefault="00120BEE" w:rsidP="00120BEE">
      <w:pPr>
        <w:pStyle w:val="Normal1"/>
        <w:jc w:val="both"/>
        <w:rPr>
          <w:rFonts w:cs="Arial"/>
          <w:b/>
          <w:i/>
        </w:rPr>
      </w:pPr>
      <w:r w:rsidRPr="00AD015E">
        <w:rPr>
          <w:rFonts w:cs="Arial"/>
          <w:b/>
          <w:i/>
        </w:rPr>
        <w:t>If you wish for inf</w:t>
      </w:r>
      <w:r>
        <w:rPr>
          <w:rFonts w:cs="Arial"/>
          <w:b/>
          <w:i/>
        </w:rPr>
        <w:t>ormation to be kept from a particular agency</w:t>
      </w:r>
      <w:r w:rsidRPr="00AD015E">
        <w:rPr>
          <w:rFonts w:cs="Arial"/>
          <w:b/>
          <w:i/>
        </w:rPr>
        <w:t>,</w:t>
      </w:r>
      <w:r>
        <w:rPr>
          <w:rFonts w:cs="Arial"/>
          <w:b/>
          <w:i/>
        </w:rPr>
        <w:t xml:space="preserve"> then please outline this below; please note that any information regarding child protection will need to be shared with relevant statutory agencies</w:t>
      </w:r>
    </w:p>
    <w:p w14:paraId="11104B37" w14:textId="3922461C" w:rsidR="00F40742" w:rsidRDefault="00F40742" w:rsidP="00120BEE">
      <w:pPr>
        <w:pStyle w:val="Normal1"/>
        <w:jc w:val="both"/>
        <w:rPr>
          <w:rFonts w:cs="Arial"/>
          <w:b/>
          <w:i/>
        </w:rPr>
      </w:pPr>
    </w:p>
    <w:p w14:paraId="0D211163" w14:textId="77777777" w:rsidR="00120BEE" w:rsidRDefault="00120BEE" w:rsidP="008D3C00">
      <w:pPr>
        <w:pStyle w:val="Normal1"/>
      </w:pPr>
    </w:p>
    <w:p w14:paraId="41DA361B" w14:textId="4C5B2F92" w:rsidR="006943C4" w:rsidRPr="0049128C" w:rsidRDefault="006943C4" w:rsidP="006943C4">
      <w:pPr>
        <w:shd w:val="clear" w:color="auto" w:fill="FFFFFF"/>
        <w:jc w:val="both"/>
        <w:rPr>
          <w:rFonts w:ascii="Segoe UI" w:hAnsi="Segoe UI" w:cs="Segoe UI"/>
          <w:color w:val="FF0000"/>
          <w:sz w:val="17"/>
          <w:szCs w:val="17"/>
        </w:rPr>
      </w:pPr>
      <w:r w:rsidRPr="0049128C">
        <w:rPr>
          <w:rFonts w:cs="Arial"/>
          <w:b/>
          <w:bCs/>
          <w:color w:val="FF0000"/>
          <w:u w:val="single"/>
        </w:rPr>
        <w:t>Please note that referrals into our service are for routine referrals only</w:t>
      </w:r>
      <w:r w:rsidRPr="0049128C">
        <w:rPr>
          <w:rFonts w:cs="Arial"/>
          <w:b/>
          <w:bCs/>
          <w:color w:val="FF0000"/>
        </w:rPr>
        <w:t>.</w:t>
      </w:r>
    </w:p>
    <w:p w14:paraId="6B5A82E5" w14:textId="633A2681" w:rsidR="006943C4" w:rsidRPr="0049128C" w:rsidRDefault="006943C4" w:rsidP="006943C4">
      <w:pPr>
        <w:shd w:val="clear" w:color="auto" w:fill="FFFFFF"/>
        <w:jc w:val="both"/>
        <w:rPr>
          <w:rFonts w:ascii="Segoe UI" w:hAnsi="Segoe UI" w:cs="Segoe UI"/>
          <w:color w:val="000000"/>
          <w:sz w:val="17"/>
          <w:szCs w:val="17"/>
        </w:rPr>
      </w:pPr>
      <w:r w:rsidRPr="0049128C">
        <w:rPr>
          <w:rFonts w:cs="Arial"/>
          <w:color w:val="000000"/>
        </w:rPr>
        <w:t>If you consider there to be any safeguarding issues around your referral which require urgent intervention, please contact the appropriate service :-</w:t>
      </w:r>
    </w:p>
    <w:p w14:paraId="0A5C8A46" w14:textId="4C6238BA" w:rsidR="006943C4" w:rsidRPr="0049128C" w:rsidRDefault="006943C4" w:rsidP="006943C4">
      <w:pPr>
        <w:shd w:val="clear" w:color="auto" w:fill="FFFFFF"/>
        <w:jc w:val="both"/>
        <w:rPr>
          <w:rFonts w:ascii="Segoe UI" w:hAnsi="Segoe UI" w:cs="Segoe UI"/>
          <w:color w:val="000000"/>
          <w:sz w:val="17"/>
          <w:szCs w:val="17"/>
        </w:rPr>
      </w:pPr>
    </w:p>
    <w:p w14:paraId="1B31554E" w14:textId="20EC6320" w:rsidR="006943C4" w:rsidRPr="0049128C" w:rsidRDefault="006943C4" w:rsidP="006943C4">
      <w:pPr>
        <w:shd w:val="clear" w:color="auto" w:fill="FFFFFF"/>
        <w:rPr>
          <w:rFonts w:ascii="Segoe UI" w:hAnsi="Segoe UI" w:cs="Segoe UI"/>
          <w:color w:val="000000"/>
          <w:sz w:val="17"/>
          <w:szCs w:val="17"/>
        </w:rPr>
      </w:pPr>
      <w:r w:rsidRPr="0049128C">
        <w:rPr>
          <w:rFonts w:cs="Arial"/>
          <w:color w:val="000000"/>
        </w:rPr>
        <w:t>For any child safeguarding concerns, please contact the Duty &amp; Assessment Team on 01633 656656 or complete a Duty to Report form (</w:t>
      </w:r>
      <w:r w:rsidR="00ED059B">
        <w:rPr>
          <w:rFonts w:cs="Arial"/>
          <w:color w:val="000000"/>
        </w:rPr>
        <w:t>DTR</w:t>
      </w:r>
      <w:r w:rsidRPr="0049128C">
        <w:rPr>
          <w:rFonts w:cs="Arial"/>
          <w:color w:val="000000"/>
        </w:rPr>
        <w:t xml:space="preserve">) and email this to: children.duty@newport.gov.uk </w:t>
      </w:r>
    </w:p>
    <w:p w14:paraId="4EA25BD0" w14:textId="6F270844" w:rsidR="006943C4" w:rsidRPr="0049128C" w:rsidRDefault="006943C4" w:rsidP="006943C4">
      <w:pPr>
        <w:shd w:val="clear" w:color="auto" w:fill="FFFFFF"/>
        <w:jc w:val="both"/>
        <w:rPr>
          <w:rFonts w:ascii="Segoe UI" w:hAnsi="Segoe UI" w:cs="Segoe UI"/>
          <w:color w:val="000000"/>
          <w:sz w:val="17"/>
          <w:szCs w:val="17"/>
        </w:rPr>
      </w:pPr>
    </w:p>
    <w:p w14:paraId="45A92988" w14:textId="44985884" w:rsidR="006943C4" w:rsidRPr="00ED059B" w:rsidRDefault="006943C4" w:rsidP="006943C4">
      <w:pPr>
        <w:shd w:val="clear" w:color="auto" w:fill="FFFFFF"/>
        <w:jc w:val="both"/>
        <w:rPr>
          <w:rFonts w:cs="Arial"/>
          <w:color w:val="000000"/>
        </w:rPr>
      </w:pPr>
      <w:r w:rsidRPr="0049128C">
        <w:rPr>
          <w:rFonts w:cs="Arial"/>
          <w:color w:val="000000"/>
          <w:u w:val="single"/>
        </w:rPr>
        <w:t>Parents/Guardians</w:t>
      </w:r>
      <w:r w:rsidRPr="0049128C">
        <w:rPr>
          <w:rFonts w:cs="Arial"/>
          <w:color w:val="000000"/>
        </w:rPr>
        <w:t>:</w:t>
      </w:r>
      <w:r w:rsidR="00225237">
        <w:rPr>
          <w:rFonts w:cs="Arial"/>
          <w:color w:val="000000"/>
        </w:rPr>
        <w:t xml:space="preserve"> </w:t>
      </w:r>
      <w:r w:rsidRPr="0049128C">
        <w:rPr>
          <w:rFonts w:cs="Arial"/>
          <w:color w:val="000000"/>
        </w:rPr>
        <w:t xml:space="preserve"> Please contact your GP to discuss any urgent health or wellbeing concerns or attend A&amp;E if outside of working hours.</w:t>
      </w:r>
      <w:r w:rsidR="00ED059B" w:rsidRPr="00ED059B">
        <w:rPr>
          <w:rFonts w:cs="Arial"/>
          <w:color w:val="000000"/>
        </w:rPr>
        <w:t xml:space="preserve"> Alternatively, to seek advice from a health professional, please call 111</w:t>
      </w:r>
    </w:p>
    <w:p w14:paraId="05AB20A0" w14:textId="47750A98" w:rsidR="006943C4" w:rsidRPr="0049128C" w:rsidRDefault="006943C4" w:rsidP="006943C4">
      <w:pPr>
        <w:shd w:val="clear" w:color="auto" w:fill="FFFFFF"/>
        <w:jc w:val="both"/>
        <w:rPr>
          <w:rFonts w:ascii="Segoe UI" w:hAnsi="Segoe UI" w:cs="Segoe UI"/>
          <w:color w:val="000000"/>
          <w:sz w:val="17"/>
          <w:szCs w:val="17"/>
        </w:rPr>
      </w:pPr>
    </w:p>
    <w:p w14:paraId="110F41EA" w14:textId="71764096" w:rsidR="006943C4" w:rsidRPr="0049128C" w:rsidRDefault="006943C4" w:rsidP="006943C4">
      <w:pPr>
        <w:shd w:val="clear" w:color="auto" w:fill="FFFFFF"/>
        <w:rPr>
          <w:rFonts w:ascii="Segoe UI" w:hAnsi="Segoe UI" w:cs="Segoe UI"/>
          <w:color w:val="000000"/>
          <w:sz w:val="17"/>
          <w:szCs w:val="17"/>
        </w:rPr>
      </w:pPr>
      <w:r w:rsidRPr="0049128C">
        <w:rPr>
          <w:rFonts w:cs="Arial"/>
          <w:color w:val="000000"/>
          <w:u w:val="single"/>
        </w:rPr>
        <w:t>Professionals Only</w:t>
      </w:r>
      <w:r w:rsidRPr="0049128C">
        <w:rPr>
          <w:rFonts w:cs="Arial"/>
          <w:color w:val="000000"/>
        </w:rPr>
        <w:t>:</w:t>
      </w:r>
      <w:r w:rsidR="00225237">
        <w:rPr>
          <w:rFonts w:cs="Arial"/>
          <w:color w:val="000000"/>
        </w:rPr>
        <w:t xml:space="preserve"> </w:t>
      </w:r>
      <w:r w:rsidRPr="0049128C">
        <w:rPr>
          <w:rFonts w:cs="Arial"/>
          <w:color w:val="000000"/>
        </w:rPr>
        <w:t xml:space="preserve"> For emergency children’s mental health presentations only, please call the CAMHS Emergency Liaison Duty Line on 07387 546314, seven days a week, 9am - 5pm.</w:t>
      </w:r>
      <w:r w:rsidR="00225237">
        <w:rPr>
          <w:rFonts w:cs="Arial"/>
          <w:color w:val="000000"/>
        </w:rPr>
        <w:t xml:space="preserve"> </w:t>
      </w:r>
      <w:r w:rsidRPr="0049128C">
        <w:rPr>
          <w:rFonts w:cs="Arial"/>
          <w:color w:val="000000"/>
        </w:rPr>
        <w:t xml:space="preserve"> The Duty Clinician is available to discuss emergency presentations relating to suicide risk and severe symptoms of mental disorder in young people under the age of 18.</w:t>
      </w:r>
    </w:p>
    <w:p w14:paraId="116072CC" w14:textId="702446A7" w:rsidR="006943C4" w:rsidRPr="0049128C" w:rsidRDefault="006943C4" w:rsidP="006943C4">
      <w:pPr>
        <w:shd w:val="clear" w:color="auto" w:fill="FFFFFF"/>
        <w:rPr>
          <w:rFonts w:ascii="Segoe UI" w:hAnsi="Segoe UI" w:cs="Segoe UI"/>
          <w:color w:val="000000"/>
          <w:sz w:val="17"/>
          <w:szCs w:val="17"/>
        </w:rPr>
      </w:pPr>
    </w:p>
    <w:p w14:paraId="3C20A5D8" w14:textId="6098C09D" w:rsidR="006943C4" w:rsidRPr="0049128C" w:rsidRDefault="006943C4" w:rsidP="006943C4">
      <w:pPr>
        <w:shd w:val="clear" w:color="auto" w:fill="FFFFFF"/>
        <w:rPr>
          <w:rFonts w:ascii="Segoe UI" w:hAnsi="Segoe UI" w:cs="Segoe UI"/>
          <w:color w:val="000000"/>
          <w:sz w:val="17"/>
          <w:szCs w:val="17"/>
        </w:rPr>
      </w:pPr>
      <w:r w:rsidRPr="0049128C">
        <w:rPr>
          <w:rFonts w:cs="Arial"/>
          <w:color w:val="000000"/>
        </w:rPr>
        <w:t>If you require SCAMHS advice but this is not considered urgent, please call 07917244125 during office hours.</w:t>
      </w:r>
    </w:p>
    <w:p w14:paraId="2ED9F51A" w14:textId="77777777" w:rsidR="00120BEE" w:rsidRDefault="00120BEE" w:rsidP="008D3C00">
      <w:pPr>
        <w:pStyle w:val="Normal1"/>
      </w:pPr>
    </w:p>
    <w:p w14:paraId="7A9CA408" w14:textId="77777777" w:rsidR="00C96F1B" w:rsidRPr="00D21F3A" w:rsidRDefault="00C96F1B" w:rsidP="00C96F1B">
      <w:pPr>
        <w:pStyle w:val="Normal1"/>
        <w:rPr>
          <w:b/>
          <w:bCs/>
          <w:color w:val="auto"/>
        </w:rPr>
      </w:pPr>
      <w:r w:rsidRPr="00D21F3A">
        <w:rPr>
          <w:b/>
          <w:bCs/>
        </w:rPr>
        <w:t>Please return the completed form to:</w:t>
      </w:r>
      <w:r w:rsidR="00120BEE" w:rsidRPr="00D21F3A">
        <w:rPr>
          <w:b/>
          <w:bCs/>
        </w:rPr>
        <w:t xml:space="preserve">      </w:t>
      </w:r>
      <w:hyperlink r:id="rId7" w:history="1">
        <w:r w:rsidRPr="00D21F3A">
          <w:rPr>
            <w:rStyle w:val="Hyperlink"/>
            <w:b/>
            <w:bCs/>
          </w:rPr>
          <w:t>Families.1st@newport.gov.uk</w:t>
        </w:r>
      </w:hyperlink>
    </w:p>
    <w:sectPr w:rsidR="00C96F1B" w:rsidRPr="00D21F3A" w:rsidSect="00DA6756">
      <w:footerReference w:type="default" r:id="rId8"/>
      <w:headerReference w:type="first" r:id="rId9"/>
      <w:pgSz w:w="11906" w:h="16838"/>
      <w:pgMar w:top="1103" w:right="1440" w:bottom="993" w:left="1440" w:header="568" w:footer="5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99874" w14:textId="77777777" w:rsidR="001B6313" w:rsidRDefault="001B6313" w:rsidP="00F22C0B">
      <w:r>
        <w:separator/>
      </w:r>
    </w:p>
  </w:endnote>
  <w:endnote w:type="continuationSeparator" w:id="0">
    <w:p w14:paraId="09BF7757" w14:textId="77777777" w:rsidR="001B6313" w:rsidRDefault="001B6313" w:rsidP="00F2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6270" w14:textId="77777777" w:rsidR="00DA6756" w:rsidRPr="00DA6756" w:rsidRDefault="00DA6756" w:rsidP="00DA675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Updated: </w:t>
    </w:r>
    <w:r w:rsidRPr="00DA6756">
      <w:rPr>
        <w:sz w:val="16"/>
        <w:szCs w:val="16"/>
      </w:rPr>
      <w:t>13/05/2020</w:t>
    </w:r>
  </w:p>
  <w:p w14:paraId="762A509B" w14:textId="77777777" w:rsidR="00DA6756" w:rsidRDefault="00DA6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61FD" w14:textId="77777777" w:rsidR="001B6313" w:rsidRDefault="001B6313" w:rsidP="00F22C0B">
      <w:r>
        <w:separator/>
      </w:r>
    </w:p>
  </w:footnote>
  <w:footnote w:type="continuationSeparator" w:id="0">
    <w:p w14:paraId="735784AF" w14:textId="77777777" w:rsidR="001B6313" w:rsidRDefault="001B6313" w:rsidP="00F22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4898" w14:textId="77777777" w:rsidR="00BF0CB9" w:rsidRDefault="00BF0CB9" w:rsidP="00BF0CB9">
    <w:pPr>
      <w:pStyle w:val="Header"/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C6CBB5" wp14:editId="0F819D8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49213" cy="822134"/>
              <wp:effectExtent l="0" t="0" r="889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9213" cy="822134"/>
                        <a:chOff x="0" y="0"/>
                        <a:chExt cx="6049213" cy="822134"/>
                      </a:xfrm>
                    </wpg:grpSpPr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72529"/>
                          <a:ext cx="188341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42867" y="172529"/>
                          <a:ext cx="1715135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6" descr="Families First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7713" y="34506"/>
                          <a:ext cx="80391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17388" y="0"/>
                          <a:ext cx="631825" cy="809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9C7409" id="Group 4" o:spid="_x0000_s1026" style="position:absolute;margin-left:0;margin-top:-.05pt;width:476.3pt;height:64.75pt;z-index:251659264" coordsize="60492,8221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rI8R+JNM8LaTJqOqXCxRKDsTcA8rAE7UBIyxx0ppNuyA16K8z8L/ABh03WdWew1SH+zjLKRa&#10;TSMoRxzhWJbhsAexJr0ynKEofEiYyUldBRRRUl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A0ODAxMTc0MDcyMDY4MTE4MjJBQkZDMjRERjQy&#10;NjE4PC9zdEV2dDppbnN0YW5jZUlEPgogICAgICAgICAgICAgICAgICA8c3RFdnQ6d2hlbj4yMDEz&#10;LTA3LTI5VDA5OjM1OjEyKzAxOjAwPC9zdEV2dDp3aGVuPgogICAgICAgICAgICAgICAgICA8c3RF&#10;dnQ6c29mdHdhcmVBZ2VudD5BZG9iZSBJbGx1c3RyYXRvciBDUzY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kY3N0YxMTc0MDcyMDY4MTE4MDgzODI4RjU4NzM0M0I4PC9zdEV2dDppbnN0YW5j&#10;ZUlEPgogICAgICAgICAgICAgICAgICA8c3RFdnQ6d2hlbj4yMDEzLTA3LTMwVDExOjU3OjA2KzAx&#10;OjAwPC9zdEV2dDp3aGVuPgogICAgICAgICAgICAgICAgICA8c3RFdnQ6c29mdHdhcmVBZ2VudD5B&#10;ZG9iZSBJbGx1c3RyYXRvciBDUzU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kY4N0YxMTc0MDcyMDY4MTE4MDgz&#10;ODI4RjU4NzM0M0I4PC9zdEV2dDppbnN0YW5jZUlEPgogICAgICAgICAgICAgICAgICA8c3RFdnQ6&#10;d2hlbj4yMDEzLTA3LTMwVDEzOjU4OjA2KzAx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kY5N0YxMTc0MDcyMDY4MTE4MDgzODI4RjU4NzM0M0I4PC9zdEV2dDppbnN0YW5jZUlE&#10;PgogICAgICAgICAgICAgICAgICA8c3RFdnQ6d2hlbj4yMDEzLTA3LTMwVDE0OjAwOjM0KzAxOjAw&#10;PC9zdEV2dDp3aGVuPgogICAgICAgICAgICAgICAgICA8c3RFdnQ6c29mdHdhcmVBZ2VudD5BZG9i&#10;ZSBJbGx1c3RyYXRvciBDUzU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nNhdmVkPC9z&#10;dEV2dDphY3Rpb24+CiAgICAgICAgICAgICAgICAgIDxzdEV2dDppbnN0YW5jZUlEPnhtcC5paWQ6&#10;MDY4MDExNzQwNzIwNjgxMThDMTQ4QzcyQzUxMDRERDA8L3N0RXZ0Omluc3RhbmNlSUQ+CiAgICAg&#10;ICAgICAgICAgICAgIDxzdEV2dDp3aGVuPjIwMTMtMDktMTFUMTE6NDY6NDY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MDc4MDExNzQwNzIwNjgxMThDMTQ4QzcyQzUxMDRE&#10;RDA8L3N0RXZ0Omluc3RhbmNlSUQ+CiAgICAgICAgICAgICAgICAgIDxzdEV2dDp3aGVuPjIwMTMt&#10;MDktMTFUMTE6NDc6Mzk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o4YTU1ZWFkNi1hZmMzLTQwOGMtYTc2MS0wMjUzYzczYmE4MDA8&#10;L3N0RXZ0Omluc3RhbmNlSUQ+CiAgICAgICAgICAgICAgICAgIDxzdEV2dDp3aGVuPjIwMjItMDEt&#10;MDVUMTU6Mjk6MjRaPC9zdEV2dDp3aGVuPgogICAgICAgICAgICAgICAgICA8c3RFdnQ6c29mdHdh&#10;cmVBZ2VudD5BZG9iZSBJbGx1c3RyYXRvciAyNi4wIChNYWNpbnRvc2g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T/////////&#10;////////////////////////////////9t7y////////////////////////////////////////&#10;//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uX3///////////////////////////////////////6tJSw&#10;9v/////////////////////////////////////ml2+S4f//////////////////////////////&#10;///////5s5Sv9f//////////////////////////////////////+eT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2wabK////////////////////////////////////&#10;//+4elB/0f///////////////////////////////////+KWTQNYuv//////////////////////&#10;/////////////9GNaUpxx/////////////////////////////////////HRvJiy7f//////////&#10;/////////////////////////////+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7+7u7/X8//////////////////////////////////Ovm5qbnqWuurzE&#10;1Ob///////////////////////////eXVExPVFtlboCXwOf///////////////////////////+u&#10;VAAbNlJwjKvL9v/////////////////////////////Kaz9jf5283vz/////////////////////&#10;///////////nmYOsyOf/////////////////////////////////////28z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1725;width:18834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">
                <v:imagedata r:id="rId5" o:title=""/>
              </v:shape>
              <v:shape id="Picture 14" o:spid="_x0000_s1028" type="#_x0000_t75" style="position:absolute;left:22428;top:1725;width:17152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">
                <v:imagedata r:id="rId6" o:title=""/>
              </v:shape>
              <v:shape id="Picture 6" o:spid="_x0000_s1029" type="#_x0000_t75" alt="Families First" style="position:absolute;left:43477;top:345;width:8039;height:7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">
                <v:imagedata r:id="rId7" o:title="Families First"/>
              </v:shape>
              <v:shape id="Picture 2" o:spid="_x0000_s1030" type="#_x0000_t75" alt="Logo, company name&#10;&#10;Description automatically generated" style="position:absolute;left:54173;width:6319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">
                <v:imagedata r:id="rId8" o:title="Logo, company name&#10;&#10;Description automatically generated"/>
              </v:shape>
            </v:group>
          </w:pict>
        </mc:Fallback>
      </mc:AlternateContent>
    </w:r>
  </w:p>
  <w:p w14:paraId="2B95F438" w14:textId="77777777" w:rsidR="00BF0CB9" w:rsidRDefault="00BF0CB9" w:rsidP="00BF0CB9">
    <w:pPr>
      <w:pStyle w:val="Header"/>
    </w:pPr>
  </w:p>
  <w:p w14:paraId="5B309D02" w14:textId="078A3DED" w:rsidR="00BF0CB9" w:rsidRDefault="00BF0CB9">
    <w:pPr>
      <w:pStyle w:val="Header"/>
    </w:pPr>
  </w:p>
  <w:p w14:paraId="5D766897" w14:textId="22974B3D" w:rsidR="00BF0CB9" w:rsidRDefault="00BF0CB9">
    <w:pPr>
      <w:pStyle w:val="Header"/>
    </w:pPr>
  </w:p>
  <w:p w14:paraId="212E2998" w14:textId="02FE7C2C" w:rsidR="00BF0CB9" w:rsidRDefault="00BF0CB9">
    <w:pPr>
      <w:pStyle w:val="Header"/>
    </w:pPr>
  </w:p>
  <w:p w14:paraId="77EE5030" w14:textId="0C874817" w:rsidR="00BF0CB9" w:rsidRDefault="00BF0CB9">
    <w:pPr>
      <w:pStyle w:val="Header"/>
    </w:pPr>
  </w:p>
  <w:p w14:paraId="3CE54E22" w14:textId="77777777" w:rsidR="00BF0CB9" w:rsidRDefault="00BF0C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C00"/>
    <w:rsid w:val="00005AA2"/>
    <w:rsid w:val="00050750"/>
    <w:rsid w:val="00075294"/>
    <w:rsid w:val="00075F9B"/>
    <w:rsid w:val="00120BEE"/>
    <w:rsid w:val="00160EAF"/>
    <w:rsid w:val="001B6313"/>
    <w:rsid w:val="00224248"/>
    <w:rsid w:val="00225237"/>
    <w:rsid w:val="00247E95"/>
    <w:rsid w:val="00252499"/>
    <w:rsid w:val="00317BB5"/>
    <w:rsid w:val="00416681"/>
    <w:rsid w:val="00494529"/>
    <w:rsid w:val="0051208D"/>
    <w:rsid w:val="005E4FEF"/>
    <w:rsid w:val="00635126"/>
    <w:rsid w:val="006943C4"/>
    <w:rsid w:val="006C2D34"/>
    <w:rsid w:val="006D0DA7"/>
    <w:rsid w:val="007C1282"/>
    <w:rsid w:val="00880D07"/>
    <w:rsid w:val="008823DC"/>
    <w:rsid w:val="008D3C00"/>
    <w:rsid w:val="008F7867"/>
    <w:rsid w:val="00917973"/>
    <w:rsid w:val="00A002EE"/>
    <w:rsid w:val="00A72EFE"/>
    <w:rsid w:val="00BF0CB9"/>
    <w:rsid w:val="00C96F1B"/>
    <w:rsid w:val="00CB2249"/>
    <w:rsid w:val="00CB271C"/>
    <w:rsid w:val="00CC340B"/>
    <w:rsid w:val="00CC63BB"/>
    <w:rsid w:val="00D21F3A"/>
    <w:rsid w:val="00D22008"/>
    <w:rsid w:val="00DA6756"/>
    <w:rsid w:val="00DF2CC2"/>
    <w:rsid w:val="00E97530"/>
    <w:rsid w:val="00ED059B"/>
    <w:rsid w:val="00F07510"/>
    <w:rsid w:val="00F22C0B"/>
    <w:rsid w:val="00F30E2B"/>
    <w:rsid w:val="00F40742"/>
    <w:rsid w:val="00F93BC0"/>
    <w:rsid w:val="00FD304D"/>
    <w:rsid w:val="00FD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67226"/>
  <w15:docId w15:val="{DD5BB040-B973-4DE6-86E4-1EE4BFD5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bold"/>
    <w:next w:val="Normal1"/>
    <w:qFormat/>
    <w:rsid w:val="008D3C0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link w:val="normalChar"/>
    <w:rsid w:val="008D3C00"/>
    <w:pPr>
      <w:widowControl w:val="0"/>
      <w:autoSpaceDE w:val="0"/>
      <w:autoSpaceDN w:val="0"/>
      <w:adjustRightInd w:val="0"/>
    </w:pPr>
    <w:rPr>
      <w:rFonts w:cs="Frutiger"/>
      <w:color w:val="000000"/>
    </w:rPr>
  </w:style>
  <w:style w:type="character" w:customStyle="1" w:styleId="normalChar">
    <w:name w:val="normal Char"/>
    <w:basedOn w:val="DefaultParagraphFont"/>
    <w:link w:val="Normal1"/>
    <w:rsid w:val="008D3C00"/>
    <w:rPr>
      <w:rFonts w:ascii="Arial" w:eastAsia="Times New Roman" w:hAnsi="Arial" w:cs="Frutiger"/>
      <w:color w:val="000000"/>
      <w:sz w:val="20"/>
      <w:szCs w:val="20"/>
      <w:lang w:eastAsia="en-GB"/>
    </w:rPr>
  </w:style>
  <w:style w:type="table" w:styleId="TableGrid">
    <w:name w:val="Table Grid"/>
    <w:basedOn w:val="TableNormal"/>
    <w:rsid w:val="008D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C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C0B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22C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C0B"/>
    <w:rPr>
      <w:rFonts w:ascii="Arial" w:eastAsia="Times New Roman" w:hAnsi="Arial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0B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160E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amilies.1st@newport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1854-6D86-4F1B-9563-60AE1D89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71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 City Council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Tucker</dc:creator>
  <cp:lastModifiedBy>Andrew Gardiner (Aneurin Bevan UHB - Public Health Nursing/School Nursing)</cp:lastModifiedBy>
  <cp:revision>2</cp:revision>
  <dcterms:created xsi:type="dcterms:W3CDTF">2023-05-19T10:23:00Z</dcterms:created>
  <dcterms:modified xsi:type="dcterms:W3CDTF">2023-05-19T10:23:00Z</dcterms:modified>
</cp:coreProperties>
</file>